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BB52" w14:textId="5F3BEB85" w:rsidR="0092503B" w:rsidRPr="002E781A" w:rsidRDefault="0092503B" w:rsidP="00C5714D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7646"/>
      </w:tblGrid>
      <w:tr w:rsidR="00E85506" w14:paraId="060E38A1" w14:textId="77777777" w:rsidTr="000C4353">
        <w:tc>
          <w:tcPr>
            <w:tcW w:w="1704" w:type="dxa"/>
          </w:tcPr>
          <w:p w14:paraId="092533B3" w14:textId="3CE7D7F1" w:rsidR="00E85506" w:rsidRPr="00E22782" w:rsidRDefault="005773FA" w:rsidP="00D0673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Naïve Bayes</w:t>
            </w:r>
          </w:p>
        </w:tc>
        <w:tc>
          <w:tcPr>
            <w:tcW w:w="7646" w:type="dxa"/>
          </w:tcPr>
          <w:p w14:paraId="146FC10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1E4BF21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944FE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5773FA">
              <w:rPr>
                <w:rFonts w:ascii="Times New Roman" w:hAnsi="Times New Roman" w:cs="Times New Roman"/>
                <w:sz w:val="18"/>
              </w:rPr>
              <w:t>.bayes.NaiveBayes</w:t>
            </w:r>
            <w:proofErr w:type="spellEnd"/>
            <w:r w:rsidRPr="005773F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ECB079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Relation:     </w:t>
            </w:r>
            <w:bookmarkStart w:id="1" w:name="_Hlk150733070"/>
            <w:r w:rsidRPr="005773FA">
              <w:rPr>
                <w:rFonts w:ascii="Times New Roman" w:hAnsi="Times New Roman" w:cs="Times New Roman"/>
                <w:sz w:val="18"/>
              </w:rPr>
              <w:t>All - Fixed Malicious</w:t>
            </w:r>
            <w:bookmarkEnd w:id="1"/>
          </w:p>
          <w:p w14:paraId="7DEE490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3974550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3EEFC6E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0FADD34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1A8EF1F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78E603F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2B324BF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4399B9C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7B788F6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B21941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323C23E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483B43EB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24A95BC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103286C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7D68936B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2FEC72F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1D0475A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4F23744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E304FAA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3E6CE30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724D8AA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23CE35F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38F8146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2034641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14F01BE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6A143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3296C33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CC267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Naive Bayes Classifier</w:t>
            </w:r>
          </w:p>
          <w:p w14:paraId="1EED7FE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4F6E8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     Class</w:t>
            </w:r>
          </w:p>
          <w:p w14:paraId="3A4FBC5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Attribute             No       Yes</w:t>
            </w:r>
          </w:p>
          <w:p w14:paraId="1FF9D94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    (0.61) </w:t>
            </w:r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 xml:space="preserve">   (</w:t>
            </w:r>
            <w:proofErr w:type="gramEnd"/>
            <w:r w:rsidRPr="005773FA">
              <w:rPr>
                <w:rFonts w:ascii="Times New Roman" w:hAnsi="Times New Roman" w:cs="Times New Roman"/>
                <w:sz w:val="18"/>
              </w:rPr>
              <w:t>0.39)</w:t>
            </w:r>
          </w:p>
          <w:p w14:paraId="4F1274E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===================================</w:t>
            </w:r>
          </w:p>
          <w:p w14:paraId="121BAD8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107</w:t>
            </w:r>
          </w:p>
          <w:p w14:paraId="4ADC747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0006    0.0006</w:t>
            </w:r>
          </w:p>
          <w:p w14:paraId="066E1A4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48F3167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30B0E88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0DD5907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12C2C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190</w:t>
            </w:r>
          </w:p>
          <w:p w14:paraId="4BC7E91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4F46278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5166DF1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7288B9D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024F249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3B451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S</w:t>
            </w:r>
          </w:p>
          <w:p w14:paraId="49D7535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7916   53.7028</w:t>
            </w:r>
          </w:p>
          <w:p w14:paraId="64A4E70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</w:t>
            </w:r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>13.2467  115.7616</w:t>
            </w:r>
            <w:proofErr w:type="gramEnd"/>
          </w:p>
          <w:p w14:paraId="253EE64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7914441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4.5203    4.5203</w:t>
            </w:r>
          </w:p>
          <w:p w14:paraId="19854FE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57C64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104</w:t>
            </w:r>
          </w:p>
          <w:p w14:paraId="045F99A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0001    0.0001</w:t>
            </w:r>
          </w:p>
          <w:p w14:paraId="62970E3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5809065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6D44C71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0297946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2415F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G28</w:t>
            </w:r>
          </w:p>
          <w:p w14:paraId="5F6C996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0001    0.0001</w:t>
            </w:r>
          </w:p>
          <w:p w14:paraId="6446C77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0A604D0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2B788D2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4ACB785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D5834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F</w:t>
            </w:r>
          </w:p>
          <w:p w14:paraId="6C19AEBA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674.0587 2172.9505</w:t>
            </w:r>
          </w:p>
          <w:p w14:paraId="30510C7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1507.5041 3683.9206</w:t>
            </w:r>
          </w:p>
          <w:p w14:paraId="3058AEB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553368C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</w:t>
            </w:r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>237.9483  237.9483</w:t>
            </w:r>
            <w:proofErr w:type="gramEnd"/>
          </w:p>
          <w:p w14:paraId="3046E93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6DBDC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G1</w:t>
            </w:r>
          </w:p>
          <w:p w14:paraId="2C16F44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9743    0.9745</w:t>
            </w:r>
          </w:p>
          <w:p w14:paraId="07A6385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0ECC0E5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454EE3F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7E8B613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1CDAC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Z</w:t>
            </w:r>
          </w:p>
          <w:p w14:paraId="220140C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11.0583   15.4741</w:t>
            </w:r>
          </w:p>
          <w:p w14:paraId="251F1F9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23.5659   35.2832</w:t>
            </w:r>
          </w:p>
          <w:p w14:paraId="360C6D2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15C5387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0.0576    0.0576</w:t>
            </w:r>
          </w:p>
          <w:p w14:paraId="4A13A39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76BAF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109</w:t>
            </w:r>
          </w:p>
          <w:p w14:paraId="5BEF153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7E0D61C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626BF83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631F0EC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3987DC1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C131D5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G21</w:t>
            </w:r>
          </w:p>
          <w:p w14:paraId="745A962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523E814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42F23C1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61F6FF4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5BAC8CA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9DBE0A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G90</w:t>
            </w:r>
          </w:p>
          <w:p w14:paraId="0F903C6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2B6A332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2439430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43CE021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513236CB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E6CE3D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82</w:t>
            </w:r>
          </w:p>
          <w:p w14:paraId="026C62C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1316395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56A1CE2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186E134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51E60FE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1FC5EC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E</w:t>
            </w:r>
          </w:p>
          <w:p w14:paraId="49CD57BB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23.2252   200.087</w:t>
            </w:r>
          </w:p>
          <w:p w14:paraId="65AB6D7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80.7799   390.545</w:t>
            </w:r>
          </w:p>
          <w:p w14:paraId="7C923D9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1152F81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0.0126    0.0126</w:t>
            </w:r>
          </w:p>
          <w:p w14:paraId="370489F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2D62A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G92</w:t>
            </w:r>
          </w:p>
          <w:p w14:paraId="1C2E9B0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0.021    0.0208</w:t>
            </w:r>
          </w:p>
          <w:p w14:paraId="42FE26C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2B223B7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5B51282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537DBEF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1444C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X</w:t>
            </w:r>
          </w:p>
          <w:p w14:paraId="169E61FA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lastRenderedPageBreak/>
              <w:t xml:space="preserve">  mean             </w:t>
            </w:r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>93.838  124.0852</w:t>
            </w:r>
            <w:proofErr w:type="gramEnd"/>
          </w:p>
          <w:p w14:paraId="552180B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36.2052   76.5003</w:t>
            </w:r>
          </w:p>
          <w:p w14:paraId="0153147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6B43FC7A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0.0061    0.0061</w:t>
            </w:r>
          </w:p>
          <w:p w14:paraId="2A39D4D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7A6757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Y</w:t>
            </w:r>
          </w:p>
          <w:p w14:paraId="17F48B9B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</w:t>
            </w:r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>93.2391  123.4942</w:t>
            </w:r>
            <w:proofErr w:type="gramEnd"/>
          </w:p>
          <w:p w14:paraId="1B9C701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31.5636   74.4121</w:t>
            </w:r>
          </w:p>
          <w:p w14:paraId="5B84A70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0B078EE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0.0074    0.0074</w:t>
            </w:r>
          </w:p>
          <w:p w14:paraId="3C012C7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13020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140</w:t>
            </w:r>
          </w:p>
          <w:p w14:paraId="3841C6F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0001    0.0001</w:t>
            </w:r>
          </w:p>
          <w:p w14:paraId="4E7AFEA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5F88D98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200D45F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3840EFB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3A008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106</w:t>
            </w:r>
          </w:p>
          <w:p w14:paraId="0233E15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0.0035    0.0036</w:t>
            </w:r>
          </w:p>
          <w:p w14:paraId="1B5972D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51979BF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4046445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62B99F7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287A5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84</w:t>
            </w:r>
          </w:p>
          <w:p w14:paraId="59EA461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0B8F4B61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134B811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52A4E3D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1AC592B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992CC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220</w:t>
            </w:r>
          </w:p>
          <w:p w14:paraId="175782A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mean                  0         0</w:t>
            </w:r>
          </w:p>
          <w:p w14:paraId="133CB2B0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std. dev.        0.1667    0.1667</w:t>
            </w:r>
          </w:p>
          <w:p w14:paraId="1A9FD83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weight sum       518358    326444</w:t>
            </w:r>
          </w:p>
          <w:p w14:paraId="01376EE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precision             1         1</w:t>
            </w:r>
          </w:p>
          <w:p w14:paraId="46A59BF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5CE74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920D1CD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B1D84DB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0314D">
              <w:rPr>
                <w:rFonts w:ascii="Times New Roman" w:hAnsi="Times New Roman" w:cs="Times New Roman"/>
                <w:sz w:val="18"/>
                <w:highlight w:val="yellow"/>
              </w:rPr>
              <w:t>Time taken to build model: 1.95 seconds</w:t>
            </w:r>
          </w:p>
          <w:p w14:paraId="767EA829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4062E9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C36673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23904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Time taken to test model on training split: 3.37 seconds</w:t>
            </w:r>
          </w:p>
          <w:p w14:paraId="756232E7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47BC9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021A72E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BB7BCEC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A782A">
              <w:rPr>
                <w:rFonts w:ascii="Times New Roman" w:hAnsi="Times New Roman" w:cs="Times New Roman"/>
                <w:sz w:val="18"/>
                <w:highlight w:val="yellow"/>
              </w:rPr>
              <w:t>Correctly Classified Instances      263517               91.7433 %</w:t>
            </w:r>
          </w:p>
          <w:p w14:paraId="62D786D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A782A">
              <w:rPr>
                <w:rFonts w:ascii="Times New Roman" w:hAnsi="Times New Roman" w:cs="Times New Roman"/>
                <w:sz w:val="18"/>
                <w:highlight w:val="yellow"/>
              </w:rPr>
              <w:t>Incorrectly Classified Instances     23716                8.2567 %</w:t>
            </w:r>
          </w:p>
          <w:p w14:paraId="015E016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Kappa statistic                          0.8224</w:t>
            </w:r>
          </w:p>
          <w:p w14:paraId="0E680DC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Mean absolute error                      0.0974</w:t>
            </w:r>
          </w:p>
          <w:p w14:paraId="48E56AD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Root mean squared error                  0.2768</w:t>
            </w:r>
          </w:p>
          <w:p w14:paraId="24401CB3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Relative absolute error                 20.5493 %</w:t>
            </w:r>
          </w:p>
          <w:p w14:paraId="4A99BA5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>Root relative squared error             56.8472 %</w:t>
            </w:r>
          </w:p>
          <w:p w14:paraId="068FA2F6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4F6B5FAE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426568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5773FA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5773FA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F3946C2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5C639C" w14:textId="77777777" w:rsidR="005773FA" w:rsidRPr="008312EE" w:rsidRDefault="005773FA" w:rsidP="005773FA">
            <w:pPr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           </w:t>
            </w: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TP </w:t>
            </w:r>
            <w:proofErr w:type="gramStart"/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>Rate  FP</w:t>
            </w:r>
            <w:proofErr w:type="gramEnd"/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 Rate  Precision  Recall   F-Measure  MCC      ROC Area  PRC Area  Class</w:t>
            </w:r>
          </w:p>
          <w:p w14:paraId="5A66170F" w14:textId="77777777" w:rsidR="005773FA" w:rsidRPr="008312EE" w:rsidRDefault="005773FA" w:rsidP="005773FA">
            <w:pPr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                 0.966    0.159    0.906      0.966    0.935      0.826    0.967     0.982     No</w:t>
            </w:r>
          </w:p>
          <w:p w14:paraId="198F8DEB" w14:textId="77777777" w:rsidR="005773FA" w:rsidRPr="008312EE" w:rsidRDefault="005773FA" w:rsidP="005773FA">
            <w:pPr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                 0.841    0.034    0.939      0.841    0.887      0.826    0.968     0.935     Yes</w:t>
            </w:r>
          </w:p>
          <w:p w14:paraId="33442054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>Weighted Avg.    0.917    0.111    0.919      0.917    0.916      0.826    0.967     0.964</w:t>
            </w:r>
            <w:r w:rsidRPr="005773FA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  <w:p w14:paraId="5798F39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C57665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  <w:bookmarkStart w:id="2" w:name="_Hlk150767617"/>
            <w:r w:rsidRPr="005773FA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2F5BBD4F" w14:textId="77777777" w:rsidR="005773FA" w:rsidRPr="005773FA" w:rsidRDefault="005773FA" w:rsidP="005773F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D7A5783" w14:textId="77777777" w:rsidR="005773FA" w:rsidRPr="008312EE" w:rsidRDefault="005773FA" w:rsidP="005773FA">
            <w:pPr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5773FA"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>a      b   &lt;-- classified as</w:t>
            </w:r>
          </w:p>
          <w:p w14:paraId="097C384D" w14:textId="77777777" w:rsidR="005773FA" w:rsidRPr="008312EE" w:rsidRDefault="005773FA" w:rsidP="005773FA">
            <w:pPr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 170252   6037 |      a = No</w:t>
            </w:r>
          </w:p>
          <w:p w14:paraId="733CFEF7" w14:textId="7D889140" w:rsidR="00E85506" w:rsidRPr="00E22782" w:rsidRDefault="005773FA" w:rsidP="005773FA">
            <w:pPr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  </w:t>
            </w:r>
            <w:proofErr w:type="gramStart"/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>17679  93265</w:t>
            </w:r>
            <w:proofErr w:type="gramEnd"/>
            <w:r w:rsidRPr="008312EE">
              <w:rPr>
                <w:rFonts w:ascii="Times New Roman" w:hAnsi="Times New Roman" w:cs="Times New Roman"/>
                <w:sz w:val="18"/>
                <w:highlight w:val="yellow"/>
              </w:rPr>
              <w:t xml:space="preserve"> |      b = Yes</w:t>
            </w:r>
            <w:bookmarkEnd w:id="2"/>
          </w:p>
        </w:tc>
      </w:tr>
      <w:tr w:rsidR="00B62A37" w14:paraId="68DBF534" w14:textId="77777777" w:rsidTr="000C4353">
        <w:tc>
          <w:tcPr>
            <w:tcW w:w="1704" w:type="dxa"/>
          </w:tcPr>
          <w:p w14:paraId="1CC27654" w14:textId="0AE2DE90" w:rsidR="00B62A37" w:rsidRDefault="00B62A37" w:rsidP="00D0673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Logistic Regression</w:t>
            </w:r>
          </w:p>
        </w:tc>
        <w:tc>
          <w:tcPr>
            <w:tcW w:w="7646" w:type="dxa"/>
          </w:tcPr>
          <w:p w14:paraId="47B53E1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F1AF708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3B41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B62A3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B62A37">
              <w:rPr>
                <w:rFonts w:ascii="Times New Roman" w:hAnsi="Times New Roman" w:cs="Times New Roman"/>
                <w:sz w:val="18"/>
              </w:rPr>
              <w:t>.functions.Logistic</w:t>
            </w:r>
            <w:proofErr w:type="spellEnd"/>
            <w:r w:rsidRPr="00B62A37">
              <w:rPr>
                <w:rFonts w:ascii="Times New Roman" w:hAnsi="Times New Roman" w:cs="Times New Roman"/>
                <w:sz w:val="18"/>
              </w:rPr>
              <w:t xml:space="preserve"> -R 1.0E-8 -M -1 -num-decimal-places 4</w:t>
            </w:r>
          </w:p>
          <w:p w14:paraId="0FA19DF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4635057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7B204534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200BCFF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0035AB6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25FDF14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1A1EF11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3014BB1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265ABEE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025B1B7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7C3A1CEA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5C74380A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7196D24A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420E47F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38EC65FD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601173C6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18935D1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6867970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691A70B6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3662EFA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0C90A4F9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2415ACFD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6E9A392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2D8F85C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760CF464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6A08A83F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2B65E8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40F15A23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1BB6ED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Logistic Regression with ridge parameter of 1.0E-8</w:t>
            </w:r>
          </w:p>
          <w:p w14:paraId="70455D23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Coefficients...</w:t>
            </w:r>
          </w:p>
          <w:p w14:paraId="30130D03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 Class</w:t>
            </w:r>
          </w:p>
          <w:p w14:paraId="65E70B5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Variable          No</w:t>
            </w:r>
          </w:p>
          <w:p w14:paraId="6BAA43D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=================</w:t>
            </w:r>
          </w:p>
          <w:p w14:paraId="7DF8B2D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7         -4.4818</w:t>
            </w:r>
          </w:p>
          <w:p w14:paraId="48F2D7E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90           -1.99</w:t>
            </w:r>
          </w:p>
          <w:p w14:paraId="27525A8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S            -0.0422</w:t>
            </w:r>
          </w:p>
          <w:p w14:paraId="1D67555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4           1.962</w:t>
            </w:r>
          </w:p>
          <w:p w14:paraId="2042C1B4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28          -4.4598</w:t>
            </w:r>
          </w:p>
          <w:p w14:paraId="3C0DE5F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F            -0.0008</w:t>
            </w:r>
          </w:p>
          <w:p w14:paraId="7C3C0AD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1            3.0121</w:t>
            </w:r>
          </w:p>
          <w:p w14:paraId="26780F2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Z            -0.0508</w:t>
            </w:r>
          </w:p>
          <w:p w14:paraId="66EB18F9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9          4.2358</w:t>
            </w:r>
          </w:p>
          <w:p w14:paraId="6429EA5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21          -3.7412</w:t>
            </w:r>
          </w:p>
          <w:p w14:paraId="370EE17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90          -4.7873</w:t>
            </w:r>
          </w:p>
          <w:p w14:paraId="50EB98D9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82          -4.7567</w:t>
            </w:r>
          </w:p>
          <w:p w14:paraId="79538CC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E             -0.008</w:t>
            </w:r>
          </w:p>
          <w:p w14:paraId="154CA73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92          -4.2476</w:t>
            </w:r>
          </w:p>
          <w:p w14:paraId="38B83C8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X            -0.0325</w:t>
            </w:r>
          </w:p>
          <w:p w14:paraId="0EF5F1F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Y            -0.0346</w:t>
            </w:r>
          </w:p>
          <w:p w14:paraId="0C4F4C3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40         -3.1798</w:t>
            </w:r>
          </w:p>
          <w:p w14:paraId="592AE2F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6          4.3533</w:t>
            </w:r>
          </w:p>
          <w:p w14:paraId="5D531964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84          -3.6453</w:t>
            </w:r>
          </w:p>
          <w:p w14:paraId="5801F97A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220         -2.8213</w:t>
            </w:r>
          </w:p>
          <w:p w14:paraId="5ECCA99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Intercept     8.2919</w:t>
            </w:r>
          </w:p>
          <w:p w14:paraId="6C92F1C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51422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64495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Odds Ratios...</w:t>
            </w:r>
          </w:p>
          <w:p w14:paraId="065F0AD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 Class</w:t>
            </w:r>
          </w:p>
          <w:p w14:paraId="072EB6D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Variable          No</w:t>
            </w:r>
          </w:p>
          <w:p w14:paraId="26291173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=================</w:t>
            </w:r>
          </w:p>
          <w:p w14:paraId="108F3D3A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7          0.0113</w:t>
            </w:r>
          </w:p>
          <w:p w14:paraId="622C826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90          0.1367</w:t>
            </w:r>
          </w:p>
          <w:p w14:paraId="6092B8CD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S             0.9587</w:t>
            </w:r>
          </w:p>
          <w:p w14:paraId="77C86A1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4          7.1132</w:t>
            </w:r>
          </w:p>
          <w:p w14:paraId="5E9AB11F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28           0.0116</w:t>
            </w:r>
          </w:p>
          <w:p w14:paraId="6F89D816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F             0.9992</w:t>
            </w:r>
          </w:p>
          <w:p w14:paraId="1633BE6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1           20.3295</w:t>
            </w:r>
          </w:p>
          <w:p w14:paraId="5A1D2DF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Z             0.9505</w:t>
            </w:r>
          </w:p>
          <w:p w14:paraId="2C78684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9         69.1143</w:t>
            </w:r>
          </w:p>
          <w:p w14:paraId="2245D4BF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21           0.0237</w:t>
            </w:r>
          </w:p>
          <w:p w14:paraId="6BFF728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90           0.0083</w:t>
            </w:r>
          </w:p>
          <w:p w14:paraId="41D8DE3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82           0.0086</w:t>
            </w:r>
          </w:p>
          <w:p w14:paraId="37D28B2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E              0.992</w:t>
            </w:r>
          </w:p>
          <w:p w14:paraId="2330109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G92           0.0143</w:t>
            </w:r>
          </w:p>
          <w:p w14:paraId="05F9FD2D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X              0.968</w:t>
            </w:r>
          </w:p>
          <w:p w14:paraId="62726C48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Y              0.966</w:t>
            </w:r>
          </w:p>
          <w:p w14:paraId="5AB0E43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40          0.0416</w:t>
            </w:r>
          </w:p>
          <w:p w14:paraId="4F2F041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106          77.733</w:t>
            </w:r>
          </w:p>
          <w:p w14:paraId="59BBD8F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84           0.0261</w:t>
            </w:r>
          </w:p>
          <w:p w14:paraId="167F5EF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220          0.0595</w:t>
            </w:r>
          </w:p>
          <w:p w14:paraId="2F69E38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4B3AD8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1D20C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Time taken to build model: 94.86 seconds</w:t>
            </w:r>
          </w:p>
          <w:p w14:paraId="2180120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9401079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39C4D6D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71AFC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Time taken to test model on training split: 1.15 seconds</w:t>
            </w:r>
          </w:p>
          <w:p w14:paraId="5770F9F9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32A46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45D96F7D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96DC1C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Correctly Classified Instances      262871               91.5184 %</w:t>
            </w:r>
          </w:p>
          <w:p w14:paraId="538705DF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Incorrectly Classified Instances     24362                8.4816 %</w:t>
            </w:r>
          </w:p>
          <w:p w14:paraId="7DF924D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Kappa statistic                          0.8213</w:t>
            </w:r>
          </w:p>
          <w:p w14:paraId="5A070400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Mean absolute error                      0.1307</w:t>
            </w:r>
          </w:p>
          <w:p w14:paraId="5A316152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Root mean squared error                  0.2538</w:t>
            </w:r>
          </w:p>
          <w:p w14:paraId="336F6127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Relative absolute error                 27.5699 %</w:t>
            </w:r>
          </w:p>
          <w:p w14:paraId="52EEF14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Root relative squared error             52.1257 %</w:t>
            </w:r>
          </w:p>
          <w:p w14:paraId="33AA2D8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22A1182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28DCBA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B62A3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B62A3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4FA87A66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6C890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B62A3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B62A3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17D28414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   0.929    0.106    0.933      0.929    0.931      0.821    0.969     0.982     No</w:t>
            </w:r>
          </w:p>
          <w:p w14:paraId="0221AA44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           0.894    0.071    0.888      0.894    0.891      0.821    0.969     0.947     Yes</w:t>
            </w:r>
          </w:p>
          <w:p w14:paraId="608DB29E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Weighted Avg.    0.915    0.093    0.915      0.915    0.915      0.821    0.969     0.968     </w:t>
            </w:r>
          </w:p>
          <w:p w14:paraId="370A2EEB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B6BDD9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299DE475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521FF1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4EA0264F" w14:textId="77777777" w:rsidR="00B62A37" w:rsidRPr="00B62A37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62A37">
              <w:rPr>
                <w:rFonts w:ascii="Times New Roman" w:hAnsi="Times New Roman" w:cs="Times New Roman"/>
                <w:sz w:val="18"/>
              </w:rPr>
              <w:t>163726  12563</w:t>
            </w:r>
            <w:proofErr w:type="gramEnd"/>
            <w:r w:rsidRPr="00B62A37">
              <w:rPr>
                <w:rFonts w:ascii="Times New Roman" w:hAnsi="Times New Roman" w:cs="Times New Roman"/>
                <w:sz w:val="18"/>
              </w:rPr>
              <w:t xml:space="preserve"> |      a = No</w:t>
            </w:r>
          </w:p>
          <w:p w14:paraId="6B424848" w14:textId="70EA82A8" w:rsidR="00B62A37" w:rsidRPr="005773FA" w:rsidRDefault="00B62A37" w:rsidP="00B62A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62A37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Start"/>
            <w:r w:rsidRPr="00B62A37">
              <w:rPr>
                <w:rFonts w:ascii="Times New Roman" w:hAnsi="Times New Roman" w:cs="Times New Roman"/>
                <w:sz w:val="18"/>
              </w:rPr>
              <w:t>11799  99145</w:t>
            </w:r>
            <w:proofErr w:type="gramEnd"/>
            <w:r w:rsidRPr="00B62A37">
              <w:rPr>
                <w:rFonts w:ascii="Times New Roman" w:hAnsi="Times New Roman" w:cs="Times New Roman"/>
                <w:sz w:val="18"/>
              </w:rPr>
              <w:t xml:space="preserve"> |      b = Yes</w:t>
            </w:r>
          </w:p>
        </w:tc>
      </w:tr>
      <w:tr w:rsidR="006F0273" w14:paraId="4681682B" w14:textId="77777777" w:rsidTr="000C4353">
        <w:tc>
          <w:tcPr>
            <w:tcW w:w="1704" w:type="dxa"/>
          </w:tcPr>
          <w:p w14:paraId="0C249EB2" w14:textId="5A2F6D25" w:rsidR="00D0673E" w:rsidRDefault="00903308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LP</w:t>
            </w:r>
          </w:p>
        </w:tc>
        <w:tc>
          <w:tcPr>
            <w:tcW w:w="7646" w:type="dxa"/>
          </w:tcPr>
          <w:p w14:paraId="48D2B97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5721E1F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9E6DBD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0513FE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0513FE">
              <w:rPr>
                <w:rFonts w:ascii="Times New Roman" w:hAnsi="Times New Roman" w:cs="Times New Roman"/>
                <w:sz w:val="18"/>
              </w:rPr>
              <w:t>.functions.MultilayerPerceptron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-L 0.3 -M 0.2 -N 500 -V 0 -S 0 -E 20 -H a</w:t>
            </w:r>
          </w:p>
          <w:p w14:paraId="388C541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7A81FA4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676B310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1646005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M107</w:t>
            </w:r>
          </w:p>
          <w:p w14:paraId="1688C98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18A8F0E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242F919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4FF1DB8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0C7F72F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1069DB3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480BF8B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0E516A9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6473AC4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44A3FB5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61ED847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6FFF462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2F335B9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604CF7B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03C8BF4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475E509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0847B11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4161843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551A090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62D9EDB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5D8290C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74F9EF3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5A527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2B1B730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718C9C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0</w:t>
            </w:r>
          </w:p>
          <w:p w14:paraId="6D01C94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7892CD6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-54.9063177348517</w:t>
            </w:r>
          </w:p>
          <w:p w14:paraId="32DDEB5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2    -7.2253737493357875</w:t>
            </w:r>
          </w:p>
          <w:p w14:paraId="069B22A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3    7.75370046496201</w:t>
            </w:r>
          </w:p>
          <w:p w14:paraId="088C5E2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4    9.880673993290847</w:t>
            </w:r>
          </w:p>
          <w:p w14:paraId="0C047B4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5    -2.486513823037224</w:t>
            </w:r>
          </w:p>
          <w:p w14:paraId="22F8F68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6    -2.217530623763124</w:t>
            </w:r>
          </w:p>
          <w:p w14:paraId="44158BC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7    11.335961221636325</w:t>
            </w:r>
          </w:p>
          <w:p w14:paraId="09A1289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8    -1.8235259436345568</w:t>
            </w:r>
          </w:p>
          <w:p w14:paraId="069FF38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9    28.347185692605876</w:t>
            </w:r>
          </w:p>
          <w:p w14:paraId="414DD8A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0    -13.111760792805368</w:t>
            </w:r>
          </w:p>
          <w:p w14:paraId="627E813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1    19.008726349796014</w:t>
            </w:r>
          </w:p>
          <w:p w14:paraId="2A3044C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2    -27.920455618003352</w:t>
            </w:r>
          </w:p>
          <w:p w14:paraId="18CB03F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1</w:t>
            </w:r>
          </w:p>
          <w:p w14:paraId="3F64291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00895C0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54.906683722595034</w:t>
            </w:r>
          </w:p>
          <w:p w14:paraId="309D52D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2    7.224890070634405</w:t>
            </w:r>
          </w:p>
          <w:p w14:paraId="1E80B09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3    -7.754140368839117</w:t>
            </w:r>
          </w:p>
          <w:p w14:paraId="4A03810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4    -9.88068510026252</w:t>
            </w:r>
          </w:p>
          <w:p w14:paraId="037B09B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5    2.4796334930132553</w:t>
            </w:r>
          </w:p>
          <w:p w14:paraId="2231350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6    2.221999727239808</w:t>
            </w:r>
          </w:p>
          <w:p w14:paraId="54CC558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7    -11.335508053953097</w:t>
            </w:r>
          </w:p>
          <w:p w14:paraId="3DFA5C9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8    1.8620886285895224</w:t>
            </w:r>
          </w:p>
          <w:p w14:paraId="48BF9F7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9    -28.3475463519089</w:t>
            </w:r>
          </w:p>
          <w:p w14:paraId="7A558D6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0    13.111507236228984</w:t>
            </w:r>
          </w:p>
          <w:p w14:paraId="3F1F1F0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1    -19.009072414685257</w:t>
            </w:r>
          </w:p>
          <w:p w14:paraId="27F5612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2    27.920819032936198</w:t>
            </w:r>
          </w:p>
          <w:p w14:paraId="0B9DBFD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2</w:t>
            </w:r>
          </w:p>
          <w:p w14:paraId="3DD528F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35917CB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3.180460046801469</w:t>
            </w:r>
          </w:p>
          <w:p w14:paraId="296A9BC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-3.705792067549506</w:t>
            </w:r>
          </w:p>
          <w:p w14:paraId="79E5E6B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-2.5515403715167264</w:t>
            </w:r>
          </w:p>
          <w:p w14:paraId="03D1161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2.1332744243660913</w:t>
            </w:r>
          </w:p>
          <w:p w14:paraId="0749EDF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-2.4843781472517024</w:t>
            </w:r>
          </w:p>
          <w:p w14:paraId="3A3BD72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-1.8129663577832322</w:t>
            </w:r>
          </w:p>
          <w:p w14:paraId="24B8ED2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0.4391931534574337</w:t>
            </w:r>
          </w:p>
          <w:p w14:paraId="656D99D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lastRenderedPageBreak/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-1.7089695180281592</w:t>
            </w:r>
          </w:p>
          <w:p w14:paraId="38B30C2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77.36741046719904</w:t>
            </w:r>
          </w:p>
          <w:p w14:paraId="47E5AEC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-2.445126506663382</w:t>
            </w:r>
          </w:p>
          <w:p w14:paraId="516EB8C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-3.145358494817599</w:t>
            </w:r>
          </w:p>
          <w:p w14:paraId="1FB34B6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-1.5943717851776802</w:t>
            </w:r>
          </w:p>
          <w:p w14:paraId="3C60DFE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-2.281700835544489</w:t>
            </w:r>
          </w:p>
          <w:p w14:paraId="6B7B465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0.4844624566066574</w:t>
            </w:r>
          </w:p>
          <w:p w14:paraId="734636C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5.513753598715925</w:t>
            </w:r>
          </w:p>
          <w:p w14:paraId="67B0023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9.275690927982819</w:t>
            </w:r>
          </w:p>
          <w:p w14:paraId="6651484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0.24557522821553726</w:t>
            </w:r>
          </w:p>
          <w:p w14:paraId="574DA46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-2.294901876296229</w:t>
            </w:r>
          </w:p>
          <w:p w14:paraId="58A8E57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2.656508425961922</w:t>
            </w:r>
          </w:p>
          <w:p w14:paraId="6279306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-3.151551796775704</w:t>
            </w:r>
          </w:p>
          <w:p w14:paraId="5E437FA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-3.2385182894064557</w:t>
            </w:r>
          </w:p>
          <w:p w14:paraId="5E85943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3</w:t>
            </w:r>
          </w:p>
          <w:p w14:paraId="45930A2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34FA02D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-5.127186579107016</w:t>
            </w:r>
          </w:p>
          <w:p w14:paraId="764AD4A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3.708680947435884</w:t>
            </w:r>
          </w:p>
          <w:p w14:paraId="2FCDFF5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4.670179007973511</w:t>
            </w:r>
          </w:p>
          <w:p w14:paraId="0CCA58D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0.25971705623132</w:t>
            </w:r>
          </w:p>
          <w:p w14:paraId="49BF29F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4.898906016458563</w:t>
            </w:r>
          </w:p>
          <w:p w14:paraId="45B8C35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4.390615439278646</w:t>
            </w:r>
          </w:p>
          <w:p w14:paraId="5C2BA53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0.262460074802256</w:t>
            </w:r>
          </w:p>
          <w:p w14:paraId="116D43E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3.398921375836902</w:t>
            </w:r>
          </w:p>
          <w:p w14:paraId="27D305D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-107.95759706019273</w:t>
            </w:r>
          </w:p>
          <w:p w14:paraId="65937B1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4.572715979549093</w:t>
            </w:r>
          </w:p>
          <w:p w14:paraId="65E622D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5.0998829793897436</w:t>
            </w:r>
          </w:p>
          <w:p w14:paraId="48D31A6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4.110908673160289</w:t>
            </w:r>
          </w:p>
          <w:p w14:paraId="65A9814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4.613813057243829</w:t>
            </w:r>
          </w:p>
          <w:p w14:paraId="32D1EED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0.9033141392818211</w:t>
            </w:r>
          </w:p>
          <w:p w14:paraId="3AC48AB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3.398492713421221</w:t>
            </w:r>
          </w:p>
          <w:p w14:paraId="210A7BC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0.0186713618104741</w:t>
            </w:r>
          </w:p>
          <w:p w14:paraId="2A3C41D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0.4847277152110195</w:t>
            </w:r>
          </w:p>
          <w:p w14:paraId="64B68AD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4.519218892890864</w:t>
            </w:r>
          </w:p>
          <w:p w14:paraId="49F8C9E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3.6873790488806995</w:t>
            </w:r>
          </w:p>
          <w:p w14:paraId="6867339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5.072849091710503</w:t>
            </w:r>
          </w:p>
          <w:p w14:paraId="5A32B49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5.128675284690467</w:t>
            </w:r>
          </w:p>
          <w:p w14:paraId="6647006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4</w:t>
            </w:r>
          </w:p>
          <w:p w14:paraId="4CE7AA2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6E76F36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-2.0731779839360445</w:t>
            </w:r>
          </w:p>
          <w:p w14:paraId="6465A05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1.1966427481502069</w:t>
            </w:r>
          </w:p>
          <w:p w14:paraId="29C4503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1.7892364024237162</w:t>
            </w:r>
          </w:p>
          <w:p w14:paraId="6B46336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17.244418405880104</w:t>
            </w:r>
          </w:p>
          <w:p w14:paraId="7F3000E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1.7039862263111205</w:t>
            </w:r>
          </w:p>
          <w:p w14:paraId="6F9FF7E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1.3293736781445022</w:t>
            </w:r>
          </w:p>
          <w:p w14:paraId="66F5821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3.550938287254609</w:t>
            </w:r>
          </w:p>
          <w:p w14:paraId="738BFF2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8.039899496888722</w:t>
            </w:r>
          </w:p>
          <w:p w14:paraId="5CC926E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8.794735821234465</w:t>
            </w:r>
          </w:p>
          <w:p w14:paraId="2BE5752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1.7970865522502282</w:t>
            </w:r>
          </w:p>
          <w:p w14:paraId="1CCC5D3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1.9613558214971614</w:t>
            </w:r>
          </w:p>
          <w:p w14:paraId="671FFC9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1.598757304170888</w:t>
            </w:r>
          </w:p>
          <w:p w14:paraId="5129F3E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1.588774578701917</w:t>
            </w:r>
          </w:p>
          <w:p w14:paraId="517E2C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3.3215242086938184</w:t>
            </w:r>
          </w:p>
          <w:p w14:paraId="7089661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1.0204608284170997</w:t>
            </w:r>
          </w:p>
          <w:p w14:paraId="621DCA2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144.40146498008178</w:t>
            </w:r>
          </w:p>
          <w:p w14:paraId="2BE23A7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0.9092794588914782</w:t>
            </w:r>
          </w:p>
          <w:p w14:paraId="20EA262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1.4464388606862606</w:t>
            </w:r>
          </w:p>
          <w:p w14:paraId="51C652C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2.2252231816670154</w:t>
            </w:r>
          </w:p>
          <w:p w14:paraId="40616C8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1.8541026060867607</w:t>
            </w:r>
          </w:p>
          <w:p w14:paraId="748CB27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2.0951282473877653</w:t>
            </w:r>
          </w:p>
          <w:p w14:paraId="54A8112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5</w:t>
            </w:r>
          </w:p>
          <w:p w14:paraId="4EA77B7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0A38135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lastRenderedPageBreak/>
              <w:t xml:space="preserve">    Threshold    0.2357214197433678</w:t>
            </w:r>
          </w:p>
          <w:p w14:paraId="244BCB2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-0.21207609566454277</w:t>
            </w:r>
          </w:p>
          <w:p w14:paraId="0ABD4E0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0.18284318616277295</w:t>
            </w:r>
          </w:p>
          <w:p w14:paraId="1B66C7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0.5370132428834532</w:t>
            </w:r>
          </w:p>
          <w:p w14:paraId="510B968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0.17550025782711506</w:t>
            </w:r>
          </w:p>
          <w:p w14:paraId="4499B1F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0.44030443939730374</w:t>
            </w:r>
          </w:p>
          <w:p w14:paraId="574C7E0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7.606412043280121</w:t>
            </w:r>
          </w:p>
          <w:p w14:paraId="2C8AFE8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-0.7129725154924303</w:t>
            </w:r>
          </w:p>
          <w:p w14:paraId="6B54294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24.314051871651</w:t>
            </w:r>
          </w:p>
          <w:p w14:paraId="16C19D7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0.09583079636389345</w:t>
            </w:r>
          </w:p>
          <w:p w14:paraId="1CC3532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-0.23076900868496253</w:t>
            </w:r>
          </w:p>
          <w:p w14:paraId="0C5A908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0.31966322874732933</w:t>
            </w:r>
          </w:p>
          <w:p w14:paraId="096696A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0.24346886894778072</w:t>
            </w:r>
          </w:p>
          <w:p w14:paraId="3FAF67A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0.5461135917153228</w:t>
            </w:r>
          </w:p>
          <w:p w14:paraId="4729493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1.774025641113729</w:t>
            </w:r>
          </w:p>
          <w:p w14:paraId="15EA960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2.7459627460775002</w:t>
            </w:r>
          </w:p>
          <w:p w14:paraId="638961B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1.760156295651871</w:t>
            </w:r>
          </w:p>
          <w:p w14:paraId="287713B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0.2549025669690388</w:t>
            </w:r>
          </w:p>
          <w:p w14:paraId="7B3BD93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0.5547667176438058</w:t>
            </w:r>
          </w:p>
          <w:p w14:paraId="420A459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-0.15710187431249714</w:t>
            </w:r>
          </w:p>
          <w:p w14:paraId="1F1B92E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-0.21551074034309728</w:t>
            </w:r>
          </w:p>
          <w:p w14:paraId="7FE0AAB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6</w:t>
            </w:r>
          </w:p>
          <w:p w14:paraId="690160A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74E4E4F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0.22405966534053007</w:t>
            </w:r>
          </w:p>
          <w:p w14:paraId="0C30C7D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-0.013984793437631772</w:t>
            </w:r>
          </w:p>
          <w:p w14:paraId="466EB94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0.13274133306744199</w:t>
            </w:r>
          </w:p>
          <w:p w14:paraId="20C79C0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0.7115115689781558</w:t>
            </w:r>
          </w:p>
          <w:p w14:paraId="24B9CFA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0.186007511586678</w:t>
            </w:r>
          </w:p>
          <w:p w14:paraId="0760E17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0.5035704286405224</w:t>
            </w:r>
          </w:p>
          <w:p w14:paraId="2AB7306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5.296557911420218</w:t>
            </w:r>
          </w:p>
          <w:p w14:paraId="50C7ED6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-0.8162240658595002</w:t>
            </w:r>
          </w:p>
          <w:p w14:paraId="20EA6A8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20.89476492596632</w:t>
            </w:r>
          </w:p>
          <w:p w14:paraId="5C063B3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0.04341502885979132</w:t>
            </w:r>
          </w:p>
          <w:p w14:paraId="7619F22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-0.19215264862361783</w:t>
            </w:r>
          </w:p>
          <w:p w14:paraId="5C6BF88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0.3163193166012704</w:t>
            </w:r>
          </w:p>
          <w:p w14:paraId="352ACAD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0.2563561176198382</w:t>
            </w:r>
          </w:p>
          <w:p w14:paraId="45B41B2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0.2415915315074604</w:t>
            </w:r>
          </w:p>
          <w:p w14:paraId="298295D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1.729099057924977</w:t>
            </w:r>
          </w:p>
          <w:p w14:paraId="11BB177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1.9967681650739648</w:t>
            </w:r>
          </w:p>
          <w:p w14:paraId="517F4F0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1.2616637571115108</w:t>
            </w:r>
          </w:p>
          <w:p w14:paraId="1C08690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0.27585584726516943</w:t>
            </w:r>
          </w:p>
          <w:p w14:paraId="09B14FE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0.9221441998565343</w:t>
            </w:r>
          </w:p>
          <w:p w14:paraId="725383D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-0.17549970636152237</w:t>
            </w:r>
          </w:p>
          <w:p w14:paraId="08F5EC6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-0.21651051779290978</w:t>
            </w:r>
          </w:p>
          <w:p w14:paraId="5D7A294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7</w:t>
            </w:r>
          </w:p>
          <w:p w14:paraId="328E025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0CFCF8B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-6.490406486244994</w:t>
            </w:r>
          </w:p>
          <w:p w14:paraId="5FDE129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6.515623707882824</w:t>
            </w:r>
          </w:p>
          <w:p w14:paraId="657B243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5.3105091744667305</w:t>
            </w:r>
          </w:p>
          <w:p w14:paraId="4028F5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2.062533873174299</w:t>
            </w:r>
          </w:p>
          <w:p w14:paraId="7E6A663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5.299995955420301</w:t>
            </w:r>
          </w:p>
          <w:p w14:paraId="52DFC39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4.2354157199143065</w:t>
            </w:r>
          </w:p>
          <w:p w14:paraId="6D5F448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0.34801531008591347</w:t>
            </w:r>
          </w:p>
          <w:p w14:paraId="7AD4021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6.393479846875511</w:t>
            </w:r>
          </w:p>
          <w:p w14:paraId="32614F0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-132.4381058096087</w:t>
            </w:r>
          </w:p>
          <w:p w14:paraId="5A21803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5.286835759217801</w:t>
            </w:r>
          </w:p>
          <w:p w14:paraId="524041B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6.444811622378265</w:t>
            </w:r>
          </w:p>
          <w:p w14:paraId="0626598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3.951528477523643</w:t>
            </w:r>
          </w:p>
          <w:p w14:paraId="0846866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4.954792397422267</w:t>
            </w:r>
          </w:p>
          <w:p w14:paraId="149E49B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1.2752343681906984</w:t>
            </w:r>
          </w:p>
          <w:p w14:paraId="177F1C2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5.908383356841665</w:t>
            </w:r>
          </w:p>
          <w:p w14:paraId="02686EE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0.21901561902051772</w:t>
            </w:r>
          </w:p>
          <w:p w14:paraId="7B740A4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lastRenderedPageBreak/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0.24564166915348637</w:t>
            </w:r>
          </w:p>
          <w:p w14:paraId="2DBB4EF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4.934920160638358</w:t>
            </w:r>
          </w:p>
          <w:p w14:paraId="05D220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5.319112851634508</w:t>
            </w:r>
          </w:p>
          <w:p w14:paraId="6940E04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6.468248740561058</w:t>
            </w:r>
          </w:p>
          <w:p w14:paraId="78E8665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6.501058813349972</w:t>
            </w:r>
          </w:p>
          <w:p w14:paraId="06AB2F6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8</w:t>
            </w:r>
          </w:p>
          <w:p w14:paraId="7046A94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61D91CB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0.20351740569279525</w:t>
            </w:r>
          </w:p>
          <w:p w14:paraId="612EEE7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-0.4012805099360611</w:t>
            </w:r>
          </w:p>
          <w:p w14:paraId="607E691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0.026401801711775457</w:t>
            </w:r>
          </w:p>
          <w:p w14:paraId="6C91D9B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0.17154518533372498</w:t>
            </w:r>
          </w:p>
          <w:p w14:paraId="3259225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0.10318541373631832</w:t>
            </w:r>
          </w:p>
          <w:p w14:paraId="2086F83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0.3919652040108727</w:t>
            </w:r>
          </w:p>
          <w:p w14:paraId="74ED079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1.002638320527886</w:t>
            </w:r>
          </w:p>
          <w:p w14:paraId="4448C26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-1.0536462481865456</w:t>
            </w:r>
          </w:p>
          <w:p w14:paraId="3657038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12.599201915499686</w:t>
            </w:r>
          </w:p>
          <w:p w14:paraId="432FDDB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0.05297856717155379</w:t>
            </w:r>
          </w:p>
          <w:p w14:paraId="1E587BE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-0.18722465569980248</w:t>
            </w:r>
          </w:p>
          <w:p w14:paraId="439569D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0.3184695923571764</w:t>
            </w:r>
          </w:p>
          <w:p w14:paraId="560B182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0.1622796290619551</w:t>
            </w:r>
          </w:p>
          <w:p w14:paraId="02AB6ED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1.4463688197143008</w:t>
            </w:r>
          </w:p>
          <w:p w14:paraId="05C7BE3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0.9393124069336499</w:t>
            </w:r>
          </w:p>
          <w:p w14:paraId="5AD91FD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0.666544982295492</w:t>
            </w:r>
          </w:p>
          <w:p w14:paraId="56A7867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0.11687743468604675</w:t>
            </w:r>
          </w:p>
          <w:p w14:paraId="73DE481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0.2250525356019381</w:t>
            </w:r>
          </w:p>
          <w:p w14:paraId="3180716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0.6941064932756769</w:t>
            </w:r>
          </w:p>
          <w:p w14:paraId="278C18C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-0.14347189255448584</w:t>
            </w:r>
          </w:p>
          <w:p w14:paraId="449F23E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-0.14181873844791365</w:t>
            </w:r>
          </w:p>
          <w:p w14:paraId="2831CCD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9</w:t>
            </w:r>
          </w:p>
          <w:p w14:paraId="198CC94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4912427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-2.060234116627914</w:t>
            </w:r>
          </w:p>
          <w:p w14:paraId="5C8DC13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0.1624128054670844</w:t>
            </w:r>
          </w:p>
          <w:p w14:paraId="453AA5A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2.0061338069937875</w:t>
            </w:r>
          </w:p>
          <w:p w14:paraId="75F22B3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27.323733825478314</w:t>
            </w:r>
          </w:p>
          <w:p w14:paraId="666FFF1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1.656437688871878</w:t>
            </w:r>
          </w:p>
          <w:p w14:paraId="719A252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0.9672269583277541</w:t>
            </w:r>
          </w:p>
          <w:p w14:paraId="418FC5B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7.900603836793032</w:t>
            </w:r>
          </w:p>
          <w:p w14:paraId="43A1168F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6.389958449233916</w:t>
            </w:r>
          </w:p>
          <w:p w14:paraId="15EB495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11.699588554183284</w:t>
            </w:r>
          </w:p>
          <w:p w14:paraId="7E6841F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2.101489928630648</w:t>
            </w:r>
          </w:p>
          <w:p w14:paraId="00B7EB5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1.561565835416782</w:t>
            </w:r>
          </w:p>
          <w:p w14:paraId="2ACC221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1.5437821589302334</w:t>
            </w:r>
          </w:p>
          <w:p w14:paraId="744418F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1.340198300639754</w:t>
            </w:r>
          </w:p>
          <w:p w14:paraId="737E3D1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0.6838362605059752</w:t>
            </w:r>
          </w:p>
          <w:p w14:paraId="4CFB7C7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2.2456957129533515</w:t>
            </w:r>
          </w:p>
          <w:p w14:paraId="66E3CA7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5.398168497419608</w:t>
            </w:r>
          </w:p>
          <w:p w14:paraId="4BDADEC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150.63945398744931</w:t>
            </w:r>
          </w:p>
          <w:p w14:paraId="26A1E7F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1.515369850897757</w:t>
            </w:r>
          </w:p>
          <w:p w14:paraId="2C4DB16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4.3945187100058405</w:t>
            </w:r>
          </w:p>
          <w:p w14:paraId="3B9A68E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1.6731271887685593</w:t>
            </w:r>
          </w:p>
          <w:p w14:paraId="2DB6FB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1.8636942276878024</w:t>
            </w:r>
          </w:p>
          <w:p w14:paraId="5FE69C7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10</w:t>
            </w:r>
          </w:p>
          <w:p w14:paraId="2D0CAB5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5A16E27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4.344279388287943</w:t>
            </w:r>
          </w:p>
          <w:p w14:paraId="3AFB5E6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-3.718880716126337</w:t>
            </w:r>
          </w:p>
          <w:p w14:paraId="5861677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-3.793824905197982</w:t>
            </w:r>
          </w:p>
          <w:p w14:paraId="2BCB161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0.3459725196724823</w:t>
            </w:r>
          </w:p>
          <w:p w14:paraId="291B9D1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-3.642551388522714</w:t>
            </w:r>
          </w:p>
          <w:p w14:paraId="236562C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-3.4486789073181403</w:t>
            </w:r>
          </w:p>
          <w:p w14:paraId="038C333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0.18847964048611646</w:t>
            </w:r>
          </w:p>
          <w:p w14:paraId="34953ED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-3.4175246034102824</w:t>
            </w:r>
          </w:p>
          <w:p w14:paraId="5C9875A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93.90349969156009</w:t>
            </w:r>
          </w:p>
          <w:p w14:paraId="5FE56BD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lastRenderedPageBreak/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-3.657150059661758</w:t>
            </w:r>
          </w:p>
          <w:p w14:paraId="7F6611F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-4.307468926262406</w:t>
            </w:r>
          </w:p>
          <w:p w14:paraId="09CBC67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-3.16180798704604</w:t>
            </w:r>
          </w:p>
          <w:p w14:paraId="69896A6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-3.809467097013815</w:t>
            </w:r>
          </w:p>
          <w:p w14:paraId="57C464A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1.758766459656239</w:t>
            </w:r>
          </w:p>
          <w:p w14:paraId="24558BE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3.300057232214649</w:t>
            </w:r>
          </w:p>
          <w:p w14:paraId="00E593E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1.0855925870572891</w:t>
            </w:r>
          </w:p>
          <w:p w14:paraId="026712F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0.08402116969969711</w:t>
            </w:r>
          </w:p>
          <w:p w14:paraId="474EE9E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-3.594020425289326</w:t>
            </w:r>
          </w:p>
          <w:p w14:paraId="3970A21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3.7634398496160775</w:t>
            </w:r>
          </w:p>
          <w:p w14:paraId="3107230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-4.353099955448286</w:t>
            </w:r>
          </w:p>
          <w:p w14:paraId="79D8634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-4.353098150590404</w:t>
            </w:r>
          </w:p>
          <w:p w14:paraId="7D6514B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11</w:t>
            </w:r>
          </w:p>
          <w:p w14:paraId="29D8E22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006825F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-4.07656974537732</w:t>
            </w:r>
          </w:p>
          <w:p w14:paraId="368558F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2.0539792239349532</w:t>
            </w:r>
          </w:p>
          <w:p w14:paraId="34B396B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4.104078720285804</w:t>
            </w:r>
          </w:p>
          <w:p w14:paraId="68AA94B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-30.065845941266947</w:t>
            </w:r>
          </w:p>
          <w:p w14:paraId="731747C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4.083914423686243</w:t>
            </w:r>
          </w:p>
          <w:p w14:paraId="5F2A8D3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3.3098188862450373</w:t>
            </w:r>
          </w:p>
          <w:p w14:paraId="7E77653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-23.61329890732439</w:t>
            </w:r>
          </w:p>
          <w:p w14:paraId="4573F09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7.579408612185879</w:t>
            </w:r>
          </w:p>
          <w:p w14:paraId="0BE093A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58.521165454881675</w:t>
            </w:r>
          </w:p>
          <w:p w14:paraId="418DA1F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4.163719965180301</w:t>
            </w:r>
          </w:p>
          <w:p w14:paraId="718A9BC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3.2770793694154907</w:t>
            </w:r>
          </w:p>
          <w:p w14:paraId="6D87EDF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3.410443643692157</w:t>
            </w:r>
          </w:p>
          <w:p w14:paraId="12C155E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3.4105991595862943</w:t>
            </w:r>
          </w:p>
          <w:p w14:paraId="1E086C4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-35.44105822080448</w:t>
            </w:r>
          </w:p>
          <w:p w14:paraId="442EF44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0.15520686969924388</w:t>
            </w:r>
          </w:p>
          <w:p w14:paraId="585F084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98.67255950423146</w:t>
            </w:r>
          </w:p>
          <w:p w14:paraId="50CCC77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2.147999870836345</w:t>
            </w:r>
          </w:p>
          <w:p w14:paraId="5B0CBA8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2.2337069838962957</w:t>
            </w:r>
          </w:p>
          <w:p w14:paraId="125CC3E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3.8299234081654165</w:t>
            </w:r>
          </w:p>
          <w:p w14:paraId="0BD36BB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3.9645659906279263</w:t>
            </w:r>
          </w:p>
          <w:p w14:paraId="48D8820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4.057573261338577</w:t>
            </w:r>
          </w:p>
          <w:p w14:paraId="35004C7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Sigmoid Node 12</w:t>
            </w:r>
          </w:p>
          <w:p w14:paraId="67830F0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29E3910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Threshold    15.965041730523154</w:t>
            </w:r>
          </w:p>
          <w:p w14:paraId="1A3F701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7    -12.653013268960404</w:t>
            </w:r>
          </w:p>
          <w:p w14:paraId="0EBC053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90    -15.975073387179417</w:t>
            </w:r>
          </w:p>
          <w:p w14:paraId="5E1FCC51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S    119.88203986134889</w:t>
            </w:r>
          </w:p>
          <w:p w14:paraId="04EE1D0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4    -12.900797681704095</w:t>
            </w:r>
          </w:p>
          <w:p w14:paraId="3DDBD0E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8    -12.805252699816386</w:t>
            </w:r>
          </w:p>
          <w:p w14:paraId="34EA45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F    98.26232959802596</w:t>
            </w:r>
          </w:p>
          <w:p w14:paraId="1A84841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1    -11.752383862681304</w:t>
            </w:r>
          </w:p>
          <w:p w14:paraId="68CB5BA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Z    -46.89110418442302</w:t>
            </w:r>
          </w:p>
          <w:p w14:paraId="5C885A4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9    -17.209802586945862</w:t>
            </w:r>
          </w:p>
          <w:p w14:paraId="75FC479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21    -12.267634699078753</w:t>
            </w:r>
          </w:p>
          <w:p w14:paraId="6A54022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0    -12.999070969417641</w:t>
            </w:r>
          </w:p>
          <w:p w14:paraId="33E2EA3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2    -11.508472171215011</w:t>
            </w:r>
          </w:p>
          <w:p w14:paraId="2340BA6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E    133.81621988690677</w:t>
            </w:r>
          </w:p>
          <w:p w14:paraId="053B69D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G92    -9.201294498302271</w:t>
            </w:r>
          </w:p>
          <w:p w14:paraId="5357487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X    -0.707706166705328</w:t>
            </w:r>
          </w:p>
          <w:p w14:paraId="56832F3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Y    -2.706330877800173</w:t>
            </w:r>
          </w:p>
          <w:p w14:paraId="01B7C0E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40    -12.772268317512967</w:t>
            </w:r>
          </w:p>
          <w:p w14:paraId="017028E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106    -21.094466672510425</w:t>
            </w:r>
          </w:p>
          <w:p w14:paraId="46DEB8C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84    -12.890295114032144</w:t>
            </w:r>
          </w:p>
          <w:p w14:paraId="6962BED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0513FE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0513FE">
              <w:rPr>
                <w:rFonts w:ascii="Times New Roman" w:hAnsi="Times New Roman" w:cs="Times New Roman"/>
                <w:sz w:val="18"/>
              </w:rPr>
              <w:t xml:space="preserve"> M220    -15.995754312115345</w:t>
            </w:r>
          </w:p>
          <w:p w14:paraId="0C40191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Class No</w:t>
            </w:r>
          </w:p>
          <w:p w14:paraId="120E8EA6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Input</w:t>
            </w:r>
          </w:p>
          <w:p w14:paraId="5383383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0</w:t>
            </w:r>
          </w:p>
          <w:p w14:paraId="6C11765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Class Yes</w:t>
            </w:r>
          </w:p>
          <w:p w14:paraId="74F6D7C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lastRenderedPageBreak/>
              <w:t xml:space="preserve">    Input</w:t>
            </w:r>
          </w:p>
          <w:p w14:paraId="3CC1C3C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Node 1</w:t>
            </w:r>
          </w:p>
          <w:p w14:paraId="7081010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010A7C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A008509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Time taken to build model: 1765.17 seconds</w:t>
            </w:r>
          </w:p>
          <w:p w14:paraId="40FC6FA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543B2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4D6E06B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10428C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Time taken to test model on training split: 1.46 seconds</w:t>
            </w:r>
          </w:p>
          <w:p w14:paraId="679DC1D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21797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613DC4D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B43FB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Correctly Classified Instances      287130               99.9641 %</w:t>
            </w:r>
          </w:p>
          <w:p w14:paraId="32FC6B3A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Incorrectly Classified Instances       103                0.0359 %</w:t>
            </w:r>
          </w:p>
          <w:p w14:paraId="18AA689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Kappa statistic                          0.9992</w:t>
            </w:r>
          </w:p>
          <w:p w14:paraId="5C7A23A5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Mean absolute error                      0.001 </w:t>
            </w:r>
          </w:p>
          <w:p w14:paraId="54B647C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Root mean squared error                  0.0183</w:t>
            </w:r>
          </w:p>
          <w:p w14:paraId="6FECB180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Relative absolute error                  0.2168 %</w:t>
            </w:r>
          </w:p>
          <w:p w14:paraId="6662604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Root relative squared error              </w:t>
            </w:r>
            <w:proofErr w:type="gramStart"/>
            <w:r w:rsidRPr="000513FE">
              <w:rPr>
                <w:rFonts w:ascii="Times New Roman" w:hAnsi="Times New Roman" w:cs="Times New Roman"/>
                <w:sz w:val="18"/>
              </w:rPr>
              <w:t>3.762  %</w:t>
            </w:r>
            <w:proofErr w:type="gramEnd"/>
          </w:p>
          <w:p w14:paraId="6714697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151F0D1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4605CB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0513FE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0513FE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10591FC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25DA4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0513FE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0513FE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3532E73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0.999    1.000     1.000     No</w:t>
            </w:r>
          </w:p>
          <w:p w14:paraId="7CDC6577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           1.000    0.000    0.999      1.000    1.000      0.999    1.000     1.000     Yes</w:t>
            </w:r>
          </w:p>
          <w:p w14:paraId="2E2D938C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0.999    1.000     1.000     </w:t>
            </w:r>
          </w:p>
          <w:p w14:paraId="25822B84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CC2FA3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D4C3B08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081924D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25D65922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176202     87 |      a = No</w:t>
            </w:r>
          </w:p>
          <w:p w14:paraId="2B2639EE" w14:textId="77777777" w:rsidR="000513FE" w:rsidRPr="000513FE" w:rsidRDefault="000513FE" w:rsidP="000513F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513FE">
              <w:rPr>
                <w:rFonts w:ascii="Times New Roman" w:hAnsi="Times New Roman" w:cs="Times New Roman"/>
                <w:sz w:val="18"/>
              </w:rPr>
              <w:t xml:space="preserve">     16 110928 |      b = Yes</w:t>
            </w:r>
          </w:p>
          <w:p w14:paraId="73E8D6B2" w14:textId="77777777" w:rsidR="00D0673E" w:rsidRPr="00131EC2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273" w14:paraId="46B6E4AD" w14:textId="77777777" w:rsidTr="000C4353">
        <w:tc>
          <w:tcPr>
            <w:tcW w:w="1704" w:type="dxa"/>
          </w:tcPr>
          <w:p w14:paraId="6D861D0C" w14:textId="30B6F78A" w:rsidR="00D0673E" w:rsidRDefault="005264E0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aBoostM1</w:t>
            </w:r>
          </w:p>
        </w:tc>
        <w:tc>
          <w:tcPr>
            <w:tcW w:w="7646" w:type="dxa"/>
          </w:tcPr>
          <w:p w14:paraId="5267FDF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7A864AA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EA369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.meta.AdaBoostM1 -P 100 -S 1 -I 10 -W </w:t>
            </w:r>
            <w:proofErr w:type="spellStart"/>
            <w:r w:rsidRPr="002942A3">
              <w:rPr>
                <w:rFonts w:ascii="Times New Roman" w:hAnsi="Times New Roman" w:cs="Times New Roman"/>
                <w:sz w:val="18"/>
              </w:rPr>
              <w:t>weka.classifiers.trees.DecisionStump</w:t>
            </w:r>
            <w:proofErr w:type="spellEnd"/>
          </w:p>
          <w:p w14:paraId="103E185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3938FD1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5A51AD9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0A7CBAE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6E1B8D0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31FE469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02E620C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51849F6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67E3165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0DDD111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74E5D1D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2FAFCBD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062BF3D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5F37295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623905E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40A55ED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23334C3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01FFE77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515ED7D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3E8BC56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1321C16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1105B8A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238AB56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1B5D906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6F7A69E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lastRenderedPageBreak/>
              <w:t>Test mode:    split 66.0% train, remainder test</w:t>
            </w:r>
          </w:p>
          <w:p w14:paraId="463EC27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B7954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4DE62E7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291604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AdaBoostM1: Base classifiers and their weights: </w:t>
            </w:r>
          </w:p>
          <w:p w14:paraId="6E273D7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6EB90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CBC380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BF18B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6D244E6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E1373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6F0FF27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51D50BD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7533AD2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8611D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64678EA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D911F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E &lt;= 1000.78522</w:t>
            </w:r>
          </w:p>
          <w:p w14:paraId="6993BE8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401DE2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658417992119683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34158200788031673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6B410C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E &gt; 1000.78522</w:t>
            </w:r>
          </w:p>
          <w:p w14:paraId="34F3716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7A51C26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0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1.0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D9C92C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E is missing</w:t>
            </w:r>
          </w:p>
          <w:p w14:paraId="6AB8E67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526F3AB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61358519511080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386414804889193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02BD77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F4F1E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F0FB5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76</w:t>
            </w:r>
          </w:p>
          <w:p w14:paraId="46E6288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AD44D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036D3B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2658EC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D23BDC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F33CEA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S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278.0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418B132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S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278.0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0F6B04D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S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17A5194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C8621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29689C6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45A35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S &lt;= 278.0</w:t>
            </w:r>
          </w:p>
          <w:p w14:paraId="63972A3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93BB7B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5034088807872771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4965911192127228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43035CE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S &gt; 278.0</w:t>
            </w:r>
          </w:p>
          <w:p w14:paraId="731065C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571C9AC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-1.0613273549567199E-1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1.000000000000000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7F6A429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S is missing</w:t>
            </w:r>
          </w:p>
          <w:p w14:paraId="2A88AE1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588A592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500557405824798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49944259417520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4E8C0A7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D7B098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29F2D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23</w:t>
            </w:r>
          </w:p>
          <w:p w14:paraId="7854DCD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A8342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1E5FB0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DB6E1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31A630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570B0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344F819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692C04A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58BA6ED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3B7D4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1C42161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5534A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lastRenderedPageBreak/>
              <w:t>X &lt;= 180.99450000000002</w:t>
            </w:r>
          </w:p>
          <w:p w14:paraId="15D227D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A50156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568392836517201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4316071634828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D524BF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X &gt; 180.99450000000002</w:t>
            </w:r>
          </w:p>
          <w:p w14:paraId="49390F0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D01961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-1.9288610619800614E-1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1.0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0E8E74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X is missing</w:t>
            </w:r>
          </w:p>
          <w:p w14:paraId="71FE25C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DFB1A1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046976712915033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953023287084968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525524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D1564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E8241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39</w:t>
            </w:r>
          </w:p>
          <w:p w14:paraId="14BD133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9814A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95D306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176C5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8A3F58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10526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1E352E9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7948A75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7348FB6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E1011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3FF4DB5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8FE46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X &lt;= 180.99450000000002</w:t>
            </w:r>
          </w:p>
          <w:p w14:paraId="3E3A6C6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25CB61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553013863615420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4469861363845794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9C20C3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X &gt; 180.99450000000002</w:t>
            </w:r>
          </w:p>
          <w:p w14:paraId="445C340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044253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3.6076553144598535E-1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999999999999999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7155804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X is missing</w:t>
            </w:r>
          </w:p>
          <w:p w14:paraId="782826C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76540B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99999999996801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00000000003199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426FA56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288DB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D0D17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39</w:t>
            </w:r>
          </w:p>
          <w:p w14:paraId="6C016A7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5F6BE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20BBF1D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3A567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0A131ED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94011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3AFBA6E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633EBEF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792FE0E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CD4682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3BAC261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63E013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Y &lt;= 180.99450000000002</w:t>
            </w:r>
          </w:p>
          <w:p w14:paraId="23C28CE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79A44A8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759692925632401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240307074367598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ECC7B0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Y &gt; 180.99450000000002</w:t>
            </w:r>
          </w:p>
          <w:p w14:paraId="7599A9B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310C55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-2.4690339719669665E-1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1.000000000000000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556EADB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Y is missing</w:t>
            </w:r>
          </w:p>
          <w:p w14:paraId="120BE21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CEC2E5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195591532373305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804408467626695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BBAB81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35273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2D5EA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32</w:t>
            </w:r>
          </w:p>
          <w:p w14:paraId="5E956DC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A088B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AA8A04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19A38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3CA4374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2EA987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7CE69FC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368CA41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4C8098A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6DB16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173CDCF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F4FFD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Y &lt;= 180.99450000000002</w:t>
            </w:r>
          </w:p>
          <w:p w14:paraId="160893D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21D18D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5568497127730323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443150287226967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14ED99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Y &gt; 180.99450000000002</w:t>
            </w:r>
          </w:p>
          <w:p w14:paraId="18FEDF8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04D3390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-2.442774765448558E-1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1.000000000000000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63FB7B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Y is missing</w:t>
            </w:r>
          </w:p>
          <w:p w14:paraId="45775F6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0F93417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999999999943753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00000000005624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F44412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4993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F5915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41</w:t>
            </w:r>
          </w:p>
          <w:p w14:paraId="34D68F3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6407F6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3637CA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B14F3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F39785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CB007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68DCD08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7A38D74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71A8CCB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C33CC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2400BC6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B49526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Z &lt;= 89.15</w:t>
            </w:r>
          </w:p>
          <w:p w14:paraId="56EA103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C7D7BB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76121630453773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238783695462264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50075A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Z &gt; 89.15</w:t>
            </w:r>
          </w:p>
          <w:p w14:paraId="1DAF1EE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24242F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6.2621713759132125E-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999993737828624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30FC18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Z is missing</w:t>
            </w:r>
          </w:p>
          <w:p w14:paraId="2E80B3B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A7BFCA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152191695890801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847808304109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19865D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87B46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20E8A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34</w:t>
            </w:r>
          </w:p>
          <w:p w14:paraId="748B081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C252F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7DF69ED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3832E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C06E7D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F92E6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0575CC4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132BB09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0E226C0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97BE0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2D612EA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4804B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Z &lt;= 89.15</w:t>
            </w:r>
          </w:p>
          <w:p w14:paraId="59EA2CA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07C0281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56139965760697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4386003423930231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71CF966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Z &gt; 89.15</w:t>
            </w:r>
          </w:p>
          <w:p w14:paraId="43CA04A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82036E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8.81941076107306E-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999991180589239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46E63DE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Z is missing</w:t>
            </w:r>
          </w:p>
          <w:p w14:paraId="09E119B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BA52D3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999999999988383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00000000001161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AC3A03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E6620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4A9C2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44</w:t>
            </w:r>
          </w:p>
          <w:p w14:paraId="1B554B3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232C4D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60B703E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1CFEB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3B65B2B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85DB5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753C6FA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2A94F5D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2FA9448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BB5D03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5900E50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25E453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4591E70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09590383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741640374674722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258359625325278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6E877C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0F4705A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2B17A2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-2.6782959339780603E-17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1.0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5DA87F9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24329D2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44C3422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4102611087846365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589738891215363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11CD7E0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67A9C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EA1B9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36</w:t>
            </w:r>
          </w:p>
          <w:p w14:paraId="5230CB2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EDFDC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292D324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EF959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134B28C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6879D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541615C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Yes</w:t>
            </w:r>
          </w:p>
          <w:p w14:paraId="6E4D43E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No</w:t>
            </w:r>
          </w:p>
          <w:p w14:paraId="25322CD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EEF1C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39BDFF3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F4A2F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6C1DC51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4D1EBC8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5645011095566388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43549889044336115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F33514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5EC2AAA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6D1A6F0F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1.387512931753765E-1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9999999999999999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2A2385D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2FD2587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o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Yes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339841B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0.5000000000010856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  <w:t>0.4999999999989144</w:t>
            </w:r>
            <w:r w:rsidRPr="002942A3">
              <w:rPr>
                <w:rFonts w:ascii="Times New Roman" w:hAnsi="Times New Roman" w:cs="Times New Roman"/>
                <w:sz w:val="18"/>
              </w:rPr>
              <w:tab/>
            </w:r>
          </w:p>
          <w:p w14:paraId="731CFE3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A505DF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30AC9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Weight: 0.47</w:t>
            </w:r>
          </w:p>
          <w:p w14:paraId="3E5AB024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243C4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Number of performed Iterations: 10</w:t>
            </w:r>
          </w:p>
          <w:p w14:paraId="61286805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2B82E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4A824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Time taken to build model: 24.8 seconds</w:t>
            </w:r>
          </w:p>
          <w:p w14:paraId="7B74E93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247DE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45FF28B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C8C7FE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Time taken to test model on training split: 0.32 seconds</w:t>
            </w:r>
          </w:p>
          <w:p w14:paraId="79AD563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9D1F20C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563F7D51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B766C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Correctly Classified Instances      196854               68.5346 %</w:t>
            </w:r>
          </w:p>
          <w:p w14:paraId="02EF2F7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lastRenderedPageBreak/>
              <w:t>Incorrectly Classified Instances     90379               31.4654 %</w:t>
            </w:r>
          </w:p>
          <w:p w14:paraId="2CFCF18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Kappa statistic                          0.2183</w:t>
            </w:r>
          </w:p>
          <w:p w14:paraId="7EC98C5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Mean absolute error                      0.3605</w:t>
            </w:r>
          </w:p>
          <w:p w14:paraId="151A22C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Root mean squared error                  0.4066</w:t>
            </w:r>
          </w:p>
          <w:p w14:paraId="26B5DEAD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Relative absolute error                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76.029  %</w:t>
            </w:r>
            <w:proofErr w:type="gramEnd"/>
          </w:p>
          <w:p w14:paraId="2A2C6246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Root relative squared error             83.5098 %</w:t>
            </w:r>
          </w:p>
          <w:p w14:paraId="03C2DF9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6608544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954EDA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42FEEA1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677FF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45A44FF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   1.000    0.815    0.661      1.000    0.796      0.350    1.000     1.000     No</w:t>
            </w:r>
          </w:p>
          <w:p w14:paraId="4B9C8388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           0.185    0.000    1.000      0.185    0.313      0.350    1.000     1.000     Yes</w:t>
            </w:r>
          </w:p>
          <w:p w14:paraId="4E6ED93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Weighted Avg.    0.685    0.500    0.792      0.685    0.609      0.350    1.000     1.000     </w:t>
            </w:r>
          </w:p>
          <w:p w14:paraId="0D8FE089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A59B2B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33EB1B0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7338A7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0F532BA2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176289      0 |      a = No</w:t>
            </w:r>
          </w:p>
          <w:p w14:paraId="04BD8ED7" w14:textId="77777777" w:rsidR="002942A3" w:rsidRPr="002942A3" w:rsidRDefault="002942A3" w:rsidP="002942A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942A3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Start"/>
            <w:r w:rsidRPr="002942A3">
              <w:rPr>
                <w:rFonts w:ascii="Times New Roman" w:hAnsi="Times New Roman" w:cs="Times New Roman"/>
                <w:sz w:val="18"/>
              </w:rPr>
              <w:t>90379  20565</w:t>
            </w:r>
            <w:proofErr w:type="gramEnd"/>
            <w:r w:rsidRPr="002942A3">
              <w:rPr>
                <w:rFonts w:ascii="Times New Roman" w:hAnsi="Times New Roman" w:cs="Times New Roman"/>
                <w:sz w:val="18"/>
              </w:rPr>
              <w:t xml:space="preserve"> |      b = Yes</w:t>
            </w:r>
          </w:p>
          <w:p w14:paraId="4D1556FC" w14:textId="106A205B" w:rsidR="00D0673E" w:rsidRPr="00131EC2" w:rsidRDefault="00D0673E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273" w14:paraId="20101D0B" w14:textId="77777777" w:rsidTr="000C4353">
        <w:tc>
          <w:tcPr>
            <w:tcW w:w="1704" w:type="dxa"/>
          </w:tcPr>
          <w:p w14:paraId="7EC1E258" w14:textId="5F01B036" w:rsidR="00903308" w:rsidRDefault="001E562C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gitBoost</w:t>
            </w:r>
          </w:p>
        </w:tc>
        <w:tc>
          <w:tcPr>
            <w:tcW w:w="7646" w:type="dxa"/>
          </w:tcPr>
          <w:p w14:paraId="687EA1F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5D19A34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B99CD5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>.meta.LogitBoost</w:t>
            </w:r>
            <w:proofErr w:type="spellEnd"/>
            <w:r w:rsidRPr="002A5C5B">
              <w:rPr>
                <w:rFonts w:ascii="Times New Roman" w:hAnsi="Times New Roman" w:cs="Times New Roman"/>
                <w:sz w:val="18"/>
              </w:rPr>
              <w:t xml:space="preserve"> -P 100 -L -1.7976931348623157E308 -H 1.0 -Z 3.0 -O 1 -E 1 -S 1 -I 10 -W </w:t>
            </w:r>
            <w:proofErr w:type="spellStart"/>
            <w:r w:rsidRPr="002A5C5B">
              <w:rPr>
                <w:rFonts w:ascii="Times New Roman" w:hAnsi="Times New Roman" w:cs="Times New Roman"/>
                <w:sz w:val="18"/>
              </w:rPr>
              <w:t>weka.classifiers.trees.DecisionStump</w:t>
            </w:r>
            <w:proofErr w:type="spellEnd"/>
            <w:r w:rsidRPr="002A5C5B">
              <w:rPr>
                <w:rFonts w:ascii="Times New Roman" w:hAnsi="Times New Roman" w:cs="Times New Roman"/>
                <w:sz w:val="18"/>
              </w:rPr>
              <w:t xml:space="preserve"> -batch-size</w:t>
            </w:r>
          </w:p>
          <w:p w14:paraId="166811D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318179F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4F31B5A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411394B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273D661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7982FF0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317EE55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6C3047B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133D0C6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2811B73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4AAF879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4AF24D7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4C92368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2043B02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5FC924A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428FF0C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2714375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4D9CD26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1440E80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9112A6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4293B80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3808013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262393E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3DEE584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7BBDF86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1EE97D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444E5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4C7EA97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237FAE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LogitBoost: Base classifiers and their weights: </w:t>
            </w:r>
          </w:p>
          <w:p w14:paraId="28A0F3A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B09DB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1</w:t>
            </w:r>
          </w:p>
          <w:p w14:paraId="2FA06BD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3855436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A07F11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DB96A1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286AB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0292F7A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3471B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lastRenderedPageBreak/>
              <w:t xml:space="preserve">E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6336719684787331</w:t>
            </w:r>
          </w:p>
          <w:p w14:paraId="05FBCA2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2.0</w:t>
            </w:r>
          </w:p>
          <w:p w14:paraId="27874C5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4543407804432281</w:t>
            </w:r>
          </w:p>
          <w:p w14:paraId="0C89012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FDCA3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6943C81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6117D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DB7C7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2</w:t>
            </w:r>
          </w:p>
          <w:p w14:paraId="5244109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183D65D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77F18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279590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5A2A7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21C739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8B6FE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278.0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20058830233079725</w:t>
            </w:r>
          </w:p>
          <w:p w14:paraId="0851AB8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278.0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2.8839914541985157</w:t>
            </w:r>
          </w:p>
          <w:p w14:paraId="402EC22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15431081526797794</w:t>
            </w:r>
          </w:p>
          <w:p w14:paraId="5CDBE12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5AA1A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01F9C01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4A320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6D246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3</w:t>
            </w:r>
          </w:p>
          <w:p w14:paraId="781B9F8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56C3B26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CA08B8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2614F5D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28C78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07B27E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FB6F36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1585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21252213001145356</w:t>
            </w:r>
          </w:p>
          <w:p w14:paraId="68A3B31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1585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2.998303556391079</w:t>
            </w:r>
          </w:p>
          <w:p w14:paraId="6B19836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25987803413946294</w:t>
            </w:r>
          </w:p>
          <w:p w14:paraId="4CD37D7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80C66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2F48092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94E02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6946E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4</w:t>
            </w:r>
          </w:p>
          <w:p w14:paraId="64D3335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1565556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B89AD6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BCF0F1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18356D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6A7AD1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A7C7F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2533236020750814</w:t>
            </w:r>
          </w:p>
          <w:p w14:paraId="34AFE1B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2.998085589913182</w:t>
            </w:r>
          </w:p>
          <w:p w14:paraId="5A731B4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2399398385259287</w:t>
            </w:r>
          </w:p>
          <w:p w14:paraId="0CEB091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C80F4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28FE9D1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DD38B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3D5E1F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5</w:t>
            </w:r>
          </w:p>
          <w:p w14:paraId="5F4B2CA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61FDE88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CE4A4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9053BD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D5BF6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B1DE9B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9C6DB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3012858308773572</w:t>
            </w:r>
          </w:p>
          <w:p w14:paraId="1D29198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2.998328514859085</w:t>
            </w:r>
          </w:p>
          <w:p w14:paraId="4CC473E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lastRenderedPageBreak/>
              <w:t xml:space="preserve">Z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27494333313456486</w:t>
            </w:r>
          </w:p>
          <w:p w14:paraId="279E6EE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1190E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30F0A07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49F2E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F8DF7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6</w:t>
            </w:r>
          </w:p>
          <w:p w14:paraId="63A2882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6D4D9CB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8268A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6F4D96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453A5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CDC8B2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3D325C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3216874394643221</w:t>
            </w:r>
          </w:p>
          <w:p w14:paraId="165CBEC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2.8892560794271787</w:t>
            </w:r>
          </w:p>
          <w:p w14:paraId="7F1075D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42781086418765886</w:t>
            </w:r>
          </w:p>
          <w:p w14:paraId="3585C23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78EE2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255457A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B2AE0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4CC1E8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7</w:t>
            </w:r>
          </w:p>
          <w:p w14:paraId="55BB4FB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0DEF293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0D83E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08A8CC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E47E0A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681194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B40A7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08278606712591263</w:t>
            </w:r>
          </w:p>
          <w:p w14:paraId="530173B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1.4891896527854236</w:t>
            </w:r>
          </w:p>
          <w:p w14:paraId="79C1AF3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8301469002412637</w:t>
            </w:r>
          </w:p>
          <w:p w14:paraId="166C9CF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CF6A0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3324744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C9AF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209AF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8</w:t>
            </w:r>
          </w:p>
          <w:p w14:paraId="2EE4DA6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1C9B8CD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677E64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0C9420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F5D38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8C1314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8CF42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278.0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08746028008979244</w:t>
            </w:r>
          </w:p>
          <w:p w14:paraId="687E15F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278.0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1.3388675053158028</w:t>
            </w:r>
          </w:p>
          <w:p w14:paraId="481E64C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S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5081791684624379</w:t>
            </w:r>
          </w:p>
          <w:p w14:paraId="510BEB6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5367A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07BB335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ADCF7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FC3AC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9</w:t>
            </w:r>
          </w:p>
          <w:p w14:paraId="4066DEFF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4585B12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EA212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507866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BCDD9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48DA31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8B6ED9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10184177720964069</w:t>
            </w:r>
          </w:p>
          <w:p w14:paraId="7CC5AF3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1.327055812349453</w:t>
            </w:r>
          </w:p>
          <w:p w14:paraId="46DED5E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4444312906400161</w:t>
            </w:r>
          </w:p>
          <w:p w14:paraId="6DBFBB9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8C085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lastRenderedPageBreak/>
              <w:t>Two-class case: second classifier predicts additive inverse of first classifier and is not explicitly computed.</w:t>
            </w:r>
          </w:p>
          <w:p w14:paraId="6A29AB5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9EA3B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FC448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teration 10</w:t>
            </w:r>
          </w:p>
          <w:p w14:paraId="3BDECC9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ab/>
              <w:t>Class 1 (Drop=No)</w:t>
            </w:r>
          </w:p>
          <w:p w14:paraId="6D5B579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3CA93A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63500B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A68725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3F7975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75209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0.12129147705861787</w:t>
            </w:r>
          </w:p>
          <w:p w14:paraId="146F5D9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1.347730486337612</w:t>
            </w:r>
          </w:p>
          <w:p w14:paraId="0F65B6C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-0.0468156858351817</w:t>
            </w:r>
          </w:p>
          <w:p w14:paraId="4C20E89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88114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wo-class case: second classifier predicts additive inverse of first classifier and is not explicitly computed.</w:t>
            </w:r>
          </w:p>
          <w:p w14:paraId="700C50A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37FBBF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Number of performed iterations: 10</w:t>
            </w:r>
          </w:p>
          <w:p w14:paraId="7659BDE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BD821D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96E89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ime taken to build model: 29.49 seconds</w:t>
            </w:r>
          </w:p>
          <w:p w14:paraId="01656DE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350AB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CE9986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87F0D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Time taken to test model on training split: 0.46 seconds</w:t>
            </w:r>
          </w:p>
          <w:p w14:paraId="477EC67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908FE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75EE13D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97D224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Correctly Classified Instances      287229               99.9986 %</w:t>
            </w:r>
          </w:p>
          <w:p w14:paraId="60982C7E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Incorrectly Classified Instances         4                0.0014 %</w:t>
            </w:r>
          </w:p>
          <w:p w14:paraId="48EFDAE7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34ADB6C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Mean absolute error                      0.1155</w:t>
            </w:r>
          </w:p>
          <w:p w14:paraId="074A72A6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Root mean squared error                  0.1316</w:t>
            </w:r>
          </w:p>
          <w:p w14:paraId="4E1D092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Relative absolute error                 24.3481 %</w:t>
            </w:r>
          </w:p>
          <w:p w14:paraId="4AF59FA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Root relative squared error             27.0366 %</w:t>
            </w:r>
          </w:p>
          <w:p w14:paraId="4BFB564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042A0F55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9AD71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B3980F1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146842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A5C5B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A5C5B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31F06320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No</w:t>
            </w:r>
          </w:p>
          <w:p w14:paraId="6E17907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Yes</w:t>
            </w:r>
          </w:p>
          <w:p w14:paraId="190E679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58A912F3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48E139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2BF52598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6B0028B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595E95E4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176285      4 |      a = No</w:t>
            </w:r>
          </w:p>
          <w:p w14:paraId="1CA92E5C" w14:textId="77777777" w:rsidR="002A5C5B" w:rsidRPr="002A5C5B" w:rsidRDefault="002A5C5B" w:rsidP="002A5C5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A5C5B">
              <w:rPr>
                <w:rFonts w:ascii="Times New Roman" w:hAnsi="Times New Roman" w:cs="Times New Roman"/>
                <w:sz w:val="18"/>
              </w:rPr>
              <w:t xml:space="preserve">      0 110944 |      b = Yes</w:t>
            </w:r>
          </w:p>
          <w:p w14:paraId="6F1552A3" w14:textId="2C5F8BB0" w:rsidR="00903308" w:rsidRPr="00131EC2" w:rsidRDefault="00903308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3948" w14:paraId="0500DAC2" w14:textId="77777777" w:rsidTr="000C4353">
        <w:tc>
          <w:tcPr>
            <w:tcW w:w="1704" w:type="dxa"/>
          </w:tcPr>
          <w:p w14:paraId="3F3FF438" w14:textId="75B7E3AC" w:rsidR="001E562C" w:rsidRDefault="00074128" w:rsidP="00D067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7429">
              <w:rPr>
                <w:rFonts w:ascii="Times New Roman" w:hAnsi="Times New Roman" w:cs="Times New Roman"/>
                <w:sz w:val="18"/>
              </w:rPr>
              <w:lastRenderedPageBreak/>
              <w:t>meta.MultiClassClassifier</w:t>
            </w:r>
            <w:proofErr w:type="gramEnd"/>
          </w:p>
        </w:tc>
        <w:tc>
          <w:tcPr>
            <w:tcW w:w="7646" w:type="dxa"/>
          </w:tcPr>
          <w:p w14:paraId="00D01AE5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4AA46D4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01FFF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6D2855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6D2855">
              <w:rPr>
                <w:rFonts w:ascii="Times New Roman" w:hAnsi="Times New Roman" w:cs="Times New Roman"/>
                <w:sz w:val="18"/>
              </w:rPr>
              <w:t>.meta.MultiClassClassifier</w:t>
            </w:r>
            <w:proofErr w:type="spellEnd"/>
            <w:r w:rsidRPr="006D2855">
              <w:rPr>
                <w:rFonts w:ascii="Times New Roman" w:hAnsi="Times New Roman" w:cs="Times New Roman"/>
                <w:sz w:val="18"/>
              </w:rPr>
              <w:t xml:space="preserve"> -M 0 -R 2.0 -S 1 -W </w:t>
            </w:r>
            <w:proofErr w:type="spellStart"/>
            <w:r w:rsidRPr="006D2855">
              <w:rPr>
                <w:rFonts w:ascii="Times New Roman" w:hAnsi="Times New Roman" w:cs="Times New Roman"/>
                <w:sz w:val="18"/>
              </w:rPr>
              <w:t>weka.classifiers.functions.Logistic</w:t>
            </w:r>
            <w:proofErr w:type="spellEnd"/>
            <w:r w:rsidRPr="006D2855">
              <w:rPr>
                <w:rFonts w:ascii="Times New Roman" w:hAnsi="Times New Roman" w:cs="Times New Roman"/>
                <w:sz w:val="18"/>
              </w:rPr>
              <w:t xml:space="preserve"> -- -R 1.0E-8 -M -1 -num-decimal-places 4</w:t>
            </w:r>
          </w:p>
          <w:p w14:paraId="64C54F44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007EC7D0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1AC41D74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70AAA90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5E237E9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12BC77F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63541EE4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2D3205F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G28</w:t>
            </w:r>
          </w:p>
          <w:p w14:paraId="731AC4B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64F99C5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6EF72D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3B14CB7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27CF552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58026B5E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6FDDE9C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2F5FA34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0307EF6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6277172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0DBF445B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7DAE08BC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1891FE8C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33DF0A3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0E97B32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6CC0AA7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3658AC7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02DE0AA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B4BA14E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3F77F1C0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782170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ultiClassClassifier</w:t>
            </w:r>
          </w:p>
          <w:p w14:paraId="54B993C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66EA1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Classifier 1</w:t>
            </w:r>
          </w:p>
          <w:p w14:paraId="7D2E97E4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Logistic Regression with ridge parameter of 1.0E-8</w:t>
            </w:r>
          </w:p>
          <w:p w14:paraId="7F8600A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Coefficients...</w:t>
            </w:r>
          </w:p>
          <w:p w14:paraId="52D33BF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 Class</w:t>
            </w:r>
          </w:p>
          <w:p w14:paraId="0CB048FA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Variable          No</w:t>
            </w:r>
          </w:p>
          <w:p w14:paraId="61EC54EB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=================</w:t>
            </w:r>
          </w:p>
          <w:p w14:paraId="42829AC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7         -4.4818</w:t>
            </w:r>
          </w:p>
          <w:p w14:paraId="2777C0B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90           -1.99</w:t>
            </w:r>
          </w:p>
          <w:p w14:paraId="38292E2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S            -0.0422</w:t>
            </w:r>
          </w:p>
          <w:p w14:paraId="1EDD84A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4           1.962</w:t>
            </w:r>
          </w:p>
          <w:p w14:paraId="33371B1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28          -4.4598</w:t>
            </w:r>
          </w:p>
          <w:p w14:paraId="6417171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F            -0.0008</w:t>
            </w:r>
          </w:p>
          <w:p w14:paraId="64DD05F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1            3.0121</w:t>
            </w:r>
          </w:p>
          <w:p w14:paraId="0E3A112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Z            -0.0508</w:t>
            </w:r>
          </w:p>
          <w:p w14:paraId="64B0986C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9          4.2358</w:t>
            </w:r>
          </w:p>
          <w:p w14:paraId="65D45B3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21          -3.7412</w:t>
            </w:r>
          </w:p>
          <w:p w14:paraId="1EBC7A7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90          -4.7873</w:t>
            </w:r>
          </w:p>
          <w:p w14:paraId="3FB207A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82          -4.7567</w:t>
            </w:r>
          </w:p>
          <w:p w14:paraId="2BDBAFB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E             -0.008</w:t>
            </w:r>
          </w:p>
          <w:p w14:paraId="25F1AFFE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92          -4.2476</w:t>
            </w:r>
          </w:p>
          <w:p w14:paraId="43F95DF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X            -0.0325</w:t>
            </w:r>
          </w:p>
          <w:p w14:paraId="5095C90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Y            -0.0346</w:t>
            </w:r>
          </w:p>
          <w:p w14:paraId="1D4D1F2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40         -3.1798</w:t>
            </w:r>
          </w:p>
          <w:p w14:paraId="32B000D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6          4.3533</w:t>
            </w:r>
          </w:p>
          <w:p w14:paraId="251C24E0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84          -3.6453</w:t>
            </w:r>
          </w:p>
          <w:p w14:paraId="43BF5BC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220         -2.8213</w:t>
            </w:r>
          </w:p>
          <w:p w14:paraId="1F308FD3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Intercept     8.2919</w:t>
            </w:r>
          </w:p>
          <w:p w14:paraId="250A63C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A27FC5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0C5E10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Odds Ratios...</w:t>
            </w:r>
          </w:p>
          <w:p w14:paraId="6081802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 Class</w:t>
            </w:r>
          </w:p>
          <w:p w14:paraId="631F1B8E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Variable          No</w:t>
            </w:r>
          </w:p>
          <w:p w14:paraId="3B71154A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=================</w:t>
            </w:r>
          </w:p>
          <w:p w14:paraId="7C4A97A3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7          0.0113</w:t>
            </w:r>
          </w:p>
          <w:p w14:paraId="54A84DA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90          0.1367</w:t>
            </w:r>
          </w:p>
          <w:p w14:paraId="57B83990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S             0.9587</w:t>
            </w:r>
          </w:p>
          <w:p w14:paraId="51853C1A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4          7.1132</w:t>
            </w:r>
          </w:p>
          <w:p w14:paraId="7F5F95C5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28           0.0116</w:t>
            </w:r>
          </w:p>
          <w:p w14:paraId="1101AF1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F             0.9992</w:t>
            </w:r>
          </w:p>
          <w:p w14:paraId="08A6B70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lastRenderedPageBreak/>
              <w:t>G1           20.3295</w:t>
            </w:r>
          </w:p>
          <w:p w14:paraId="7EC8982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Z             0.9505</w:t>
            </w:r>
          </w:p>
          <w:p w14:paraId="7081FFBC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9         69.1143</w:t>
            </w:r>
          </w:p>
          <w:p w14:paraId="463CBAF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21           0.0237</w:t>
            </w:r>
          </w:p>
          <w:p w14:paraId="22DD96A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90           0.0083</w:t>
            </w:r>
          </w:p>
          <w:p w14:paraId="29EA8234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82           0.0086</w:t>
            </w:r>
          </w:p>
          <w:p w14:paraId="2491DB6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E              0.992</w:t>
            </w:r>
          </w:p>
          <w:p w14:paraId="0A9C034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G92           0.0143</w:t>
            </w:r>
          </w:p>
          <w:p w14:paraId="1E374983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X              0.968</w:t>
            </w:r>
          </w:p>
          <w:p w14:paraId="4A0BE455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Y              0.966</w:t>
            </w:r>
          </w:p>
          <w:p w14:paraId="45435E2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40          0.0416</w:t>
            </w:r>
          </w:p>
          <w:p w14:paraId="447EFC3E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106          77.733</w:t>
            </w:r>
          </w:p>
          <w:p w14:paraId="569FB1B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84           0.0261</w:t>
            </w:r>
          </w:p>
          <w:p w14:paraId="47716F2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220          0.0595</w:t>
            </w:r>
          </w:p>
          <w:p w14:paraId="65C120EC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18F91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217DA45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1D3B6B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7D541C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Time taken to build model: 70.89 seconds</w:t>
            </w:r>
          </w:p>
          <w:p w14:paraId="171097A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96C79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1D730714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0E3586A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Time taken to test model on training split: 0.39 seconds</w:t>
            </w:r>
          </w:p>
          <w:p w14:paraId="0CC3C5A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828E2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2493687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1CA82D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Correctly Classified Instances      262871               91.5184 %</w:t>
            </w:r>
          </w:p>
          <w:p w14:paraId="546CB09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Incorrectly Classified Instances     24362                8.4816 %</w:t>
            </w:r>
          </w:p>
          <w:p w14:paraId="68BFA6C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Kappa statistic                          0.8213</w:t>
            </w:r>
          </w:p>
          <w:p w14:paraId="1B6E589E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Mean absolute error                      0.1307</w:t>
            </w:r>
          </w:p>
          <w:p w14:paraId="734A78F1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Root mean squared error                  0.2538</w:t>
            </w:r>
          </w:p>
          <w:p w14:paraId="0B0EA3B3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Relative absolute error                 27.5699 %</w:t>
            </w:r>
          </w:p>
          <w:p w14:paraId="4BAABE1A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Root relative squared error             52.1257 %</w:t>
            </w:r>
          </w:p>
          <w:p w14:paraId="704BCE7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273DE349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4538D2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6D2855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6D2855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56A186D6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BEA293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6D2855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6D2855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656FAB4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   0.929    0.106    0.933      0.929    0.931      0.821    0.969     0.982     No</w:t>
            </w:r>
          </w:p>
          <w:p w14:paraId="080AC6B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           0.894    0.071    0.888      0.894    0.891      0.821    0.969     0.947     Yes</w:t>
            </w:r>
          </w:p>
          <w:p w14:paraId="20773BD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Weighted Avg.    0.915    0.093    0.915      0.915    0.915      0.821    0.969     0.968     </w:t>
            </w:r>
          </w:p>
          <w:p w14:paraId="193F98A0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CEECB8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185C2A55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2D0D067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3FD7CADF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6D2855">
              <w:rPr>
                <w:rFonts w:ascii="Times New Roman" w:hAnsi="Times New Roman" w:cs="Times New Roman"/>
                <w:sz w:val="18"/>
              </w:rPr>
              <w:t>163726  12563</w:t>
            </w:r>
            <w:proofErr w:type="gramEnd"/>
            <w:r w:rsidRPr="006D2855">
              <w:rPr>
                <w:rFonts w:ascii="Times New Roman" w:hAnsi="Times New Roman" w:cs="Times New Roman"/>
                <w:sz w:val="18"/>
              </w:rPr>
              <w:t xml:space="preserve"> |      a = No</w:t>
            </w:r>
          </w:p>
          <w:p w14:paraId="548EA37A" w14:textId="77777777" w:rsidR="006D2855" w:rsidRPr="006D2855" w:rsidRDefault="006D2855" w:rsidP="006D285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2855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Start"/>
            <w:r w:rsidRPr="006D2855">
              <w:rPr>
                <w:rFonts w:ascii="Times New Roman" w:hAnsi="Times New Roman" w:cs="Times New Roman"/>
                <w:sz w:val="18"/>
              </w:rPr>
              <w:t>11799  99145</w:t>
            </w:r>
            <w:proofErr w:type="gramEnd"/>
            <w:r w:rsidRPr="006D2855">
              <w:rPr>
                <w:rFonts w:ascii="Times New Roman" w:hAnsi="Times New Roman" w:cs="Times New Roman"/>
                <w:sz w:val="18"/>
              </w:rPr>
              <w:t xml:space="preserve"> |      b = Yes</w:t>
            </w:r>
          </w:p>
          <w:p w14:paraId="1388DFDD" w14:textId="23D36B82" w:rsidR="001E562C" w:rsidRPr="001E562C" w:rsidRDefault="001E562C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3948" w14:paraId="5ADF0A0C" w14:textId="77777777" w:rsidTr="000C4353">
        <w:tc>
          <w:tcPr>
            <w:tcW w:w="1704" w:type="dxa"/>
          </w:tcPr>
          <w:p w14:paraId="1DFBCBA2" w14:textId="5D79F03B" w:rsidR="001E562C" w:rsidRDefault="00074128" w:rsidP="00D067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neR</w:t>
            </w:r>
            <w:proofErr w:type="spellEnd"/>
          </w:p>
        </w:tc>
        <w:tc>
          <w:tcPr>
            <w:tcW w:w="7646" w:type="dxa"/>
          </w:tcPr>
          <w:p w14:paraId="76036A2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7C0B568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0300C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941BE6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941BE6">
              <w:rPr>
                <w:rFonts w:ascii="Times New Roman" w:hAnsi="Times New Roman" w:cs="Times New Roman"/>
                <w:sz w:val="18"/>
              </w:rPr>
              <w:t>.rules.OneR</w:t>
            </w:r>
            <w:proofErr w:type="spellEnd"/>
            <w:r w:rsidRPr="00941BE6">
              <w:rPr>
                <w:rFonts w:ascii="Times New Roman" w:hAnsi="Times New Roman" w:cs="Times New Roman"/>
                <w:sz w:val="18"/>
              </w:rPr>
              <w:t xml:space="preserve"> -B 6</w:t>
            </w:r>
          </w:p>
          <w:p w14:paraId="4041079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19CD020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68D375A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13562AF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6BBC0E2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287759F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05C2248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04002EC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16104D8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0A7C2DA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8F1580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3DCB135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M109</w:t>
            </w:r>
          </w:p>
          <w:p w14:paraId="32B26BD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01DFF28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0767A2E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2DE0149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0882AB9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17FD295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6627C54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EC7649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626A83F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2B56754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2EDDDBA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103FFAE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189E92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22C1761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DB7DA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696FA72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6D3A3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E:</w:t>
            </w:r>
          </w:p>
          <w:p w14:paraId="285E69A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3.8417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9071AD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3.84236999999999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309D32F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.04226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19B8586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.0445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023AC1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.24344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38D342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.24479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B15F76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.3930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4C04E2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.395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08423E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.4896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38627C6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.4967650000000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354A942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.8408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92303E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.8511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F5A477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6.14603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5741B5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6.156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324A79A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6.54839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E2AD93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6.558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7CDBADA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59.20150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12A1D2F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59.2251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527D60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59.9205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449B0A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59.9356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A0A59F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67.757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5A2A697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67.7716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81DDDE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69.8143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1CD73D5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69.8261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859ED1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70.14989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CE8FF5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70.1707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199909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70.31163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B4CC9C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70.3270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BE661E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71.1079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304625F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71.1433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E2A7EA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81.4081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F494F9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81.4261600000000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A7F30E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01.0047999999999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C8471C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01.03233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00DA0E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01.1745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5E3A8C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01.2084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39CF67E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1.5320299999999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4D137E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1.55726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95B250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1.7070500000000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8A7BA7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1.71839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5A9EB1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4.9096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2AC5BC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4.9796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94977E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5.1049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28A6D0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5.2022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3858CA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lastRenderedPageBreak/>
              <w:tab/>
              <w:t>&lt; 115.2337750000000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5716D6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5.26660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B7E217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5.77655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20D6BC6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15.8475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906A40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22.5754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3ECF1D2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22.6280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A9EF42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9.2587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2F096DD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49.3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7C7734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55.3982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599E17A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55.60498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0FF1A1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60.7959450000000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599DBA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60.8970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A8D291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60.9570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46EBF9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61.087165000000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7B7A71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71.2496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B92FF6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71.45178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15C82D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87.76235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3514079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87.9102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C74CA8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3.7429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78A9B9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3.9869100000000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B800E6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4.5376150000000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2AB56CB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4.8615899999999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D19A17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7.9148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2B5365E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8.0904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3978764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8.5517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5D5E603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98.6743450000000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89D7FA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4.43301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1D36546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4.6425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850B22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5.0704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5ACE9D7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5.2853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37BB34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5.42833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B99647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5.5718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6B0E40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8.6683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B27D70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08.9158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271DBA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16.18325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3504458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16.4084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7FECE85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38.2479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3E99712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38.42760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F9787A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38.5927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133C671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38.79656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F4AB6A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38.9704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04D85A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39.17730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790D037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9.03796499999999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34C294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9.3447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BD96D1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49.9411150000000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F3A66A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50.10588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7E80924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60.393270000000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2578421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60.58496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18C9B9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82.4931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5A3AAA6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82.68349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7A81F7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82.8265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27CCD1B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83.0426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7796CC2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93.07245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F239AA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93.2341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3F0335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93.630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0EF29A9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294.0952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21E1F0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26.6605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899E38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26.8133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2B9A50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26.9344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6FCDD6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27.1619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DC591E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37.4221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F7C1A1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37.62362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70110B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lastRenderedPageBreak/>
              <w:tab/>
              <w:t>&lt; 338.0009649999999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EEBE13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38.10946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4A2C3B3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70.60328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1DE9BD2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70.9185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B0B204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80.7685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4E2B8E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80.98308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68DB958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81.323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B05788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81.5010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2BED83E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81.690550000000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51E9D28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381.910920000000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123DE22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14.1991299999999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6B18CD19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14.43637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3181325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24.5091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4476046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24.77096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7E93F5D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24.9660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D4A9D0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25.16794500000003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2762B39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35.52711999999997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0A64E6D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435.78555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5BF8F51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lt; 1000.7852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No</w:t>
            </w:r>
          </w:p>
          <w:p w14:paraId="78DE5CA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ab/>
              <w:t>&gt;= 1000.78522</w:t>
            </w:r>
            <w:r w:rsidRPr="00941BE6">
              <w:rPr>
                <w:rFonts w:ascii="Times New Roman" w:hAnsi="Times New Roman" w:cs="Times New Roman"/>
                <w:sz w:val="18"/>
              </w:rPr>
              <w:tab/>
              <w:t>-&gt; Yes</w:t>
            </w:r>
          </w:p>
          <w:p w14:paraId="0595CBF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(576013/844802 instances correct)</w:t>
            </w:r>
          </w:p>
          <w:p w14:paraId="5EBE6CE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6530F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714330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Time taken to build model: 1.62 seconds</w:t>
            </w:r>
          </w:p>
          <w:p w14:paraId="4CF7197E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99D136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DFBE7A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F3904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Time taken to test model on training split: 0.39 seconds</w:t>
            </w:r>
          </w:p>
          <w:p w14:paraId="21F2784A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DFD84D3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31DD799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EF8F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Correctly Classified Instances      187233               65.1851 %</w:t>
            </w:r>
          </w:p>
          <w:p w14:paraId="3FF1E469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Incorrectly Classified Instances    100000               34.8149 %</w:t>
            </w:r>
          </w:p>
          <w:p w14:paraId="3DD4715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Kappa statistic                          0.1562</w:t>
            </w:r>
          </w:p>
          <w:p w14:paraId="1A0C6D8C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Mean absolute error                      0.3481</w:t>
            </w:r>
          </w:p>
          <w:p w14:paraId="69D3590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Root mean squared error                  0.59  </w:t>
            </w:r>
          </w:p>
          <w:p w14:paraId="6C0AE164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Relative absolute error                 73.4215 %</w:t>
            </w:r>
          </w:p>
          <w:p w14:paraId="7875AB9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Root relative squared error            </w:t>
            </w:r>
            <w:proofErr w:type="gramStart"/>
            <w:r w:rsidRPr="00941BE6">
              <w:rPr>
                <w:rFonts w:ascii="Times New Roman" w:hAnsi="Times New Roman" w:cs="Times New Roman"/>
                <w:sz w:val="18"/>
              </w:rPr>
              <w:t>121.186  %</w:t>
            </w:r>
            <w:proofErr w:type="gramEnd"/>
          </w:p>
          <w:p w14:paraId="5544C03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498E90F0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5B1F4D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941BE6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941BE6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2BCCBE3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A922F5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941BE6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941BE6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3BAF03F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   0.937    0.801    0.650      0.937    0.768      0.207    0.568     0.648     No</w:t>
            </w:r>
          </w:p>
          <w:p w14:paraId="443726D1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           0.199    0.063    0.665      0.199    0.306      0.207    0.568     0.442     Yes</w:t>
            </w:r>
          </w:p>
          <w:p w14:paraId="12D8F9D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Weighted Avg.    0.652    0.516    0.656      0.652    0.589      0.207    0.568     0.568     </w:t>
            </w:r>
          </w:p>
          <w:p w14:paraId="28F585B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18C5A7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47638CA2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16EB28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7748423B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941BE6">
              <w:rPr>
                <w:rFonts w:ascii="Times New Roman" w:hAnsi="Times New Roman" w:cs="Times New Roman"/>
                <w:sz w:val="18"/>
              </w:rPr>
              <w:t>165136  11153</w:t>
            </w:r>
            <w:proofErr w:type="gramEnd"/>
            <w:r w:rsidRPr="00941BE6">
              <w:rPr>
                <w:rFonts w:ascii="Times New Roman" w:hAnsi="Times New Roman" w:cs="Times New Roman"/>
                <w:sz w:val="18"/>
              </w:rPr>
              <w:t xml:space="preserve"> |      a = No</w:t>
            </w:r>
          </w:p>
          <w:p w14:paraId="2A21D66F" w14:textId="77777777" w:rsidR="00941BE6" w:rsidRPr="00941BE6" w:rsidRDefault="00941BE6" w:rsidP="00941BE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941BE6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Start"/>
            <w:r w:rsidRPr="00941BE6">
              <w:rPr>
                <w:rFonts w:ascii="Times New Roman" w:hAnsi="Times New Roman" w:cs="Times New Roman"/>
                <w:sz w:val="18"/>
              </w:rPr>
              <w:t>88847  22097</w:t>
            </w:r>
            <w:proofErr w:type="gramEnd"/>
            <w:r w:rsidRPr="00941BE6">
              <w:rPr>
                <w:rFonts w:ascii="Times New Roman" w:hAnsi="Times New Roman" w:cs="Times New Roman"/>
                <w:sz w:val="18"/>
              </w:rPr>
              <w:t xml:space="preserve"> |      b = Yes</w:t>
            </w:r>
          </w:p>
          <w:p w14:paraId="5FBFC46A" w14:textId="1F6EBADD" w:rsidR="001E562C" w:rsidRPr="001E562C" w:rsidRDefault="001E562C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0985" w14:paraId="74F332E2" w14:textId="77777777" w:rsidTr="000C4353">
        <w:tc>
          <w:tcPr>
            <w:tcW w:w="1704" w:type="dxa"/>
          </w:tcPr>
          <w:p w14:paraId="7DF162AD" w14:textId="1D13FCDA" w:rsidR="00170985" w:rsidRDefault="00170985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cision Table</w:t>
            </w:r>
          </w:p>
        </w:tc>
        <w:tc>
          <w:tcPr>
            <w:tcW w:w="7646" w:type="dxa"/>
          </w:tcPr>
          <w:p w14:paraId="627F6B0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4D3A059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F5837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>.rules.DecisionTable</w:t>
            </w:r>
            <w:proofErr w:type="spellEnd"/>
            <w:r w:rsidRPr="00501AB0">
              <w:rPr>
                <w:rFonts w:ascii="Times New Roman" w:hAnsi="Times New Roman" w:cs="Times New Roman"/>
                <w:sz w:val="18"/>
              </w:rPr>
              <w:t xml:space="preserve"> -X 1 -S "</w:t>
            </w:r>
            <w:proofErr w:type="spellStart"/>
            <w:r w:rsidRPr="00501AB0">
              <w:rPr>
                <w:rFonts w:ascii="Times New Roman" w:hAnsi="Times New Roman" w:cs="Times New Roman"/>
                <w:sz w:val="18"/>
              </w:rPr>
              <w:t>weka.attributeSelection.BestFirst</w:t>
            </w:r>
            <w:proofErr w:type="spellEnd"/>
            <w:r w:rsidRPr="00501AB0">
              <w:rPr>
                <w:rFonts w:ascii="Times New Roman" w:hAnsi="Times New Roman" w:cs="Times New Roman"/>
                <w:sz w:val="18"/>
              </w:rPr>
              <w:t xml:space="preserve"> -D 1 -N 5"</w:t>
            </w:r>
          </w:p>
          <w:p w14:paraId="76C05D1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4CC1244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2899DD0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31C0836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417E9D1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315CCFC0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509AB72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M104</w:t>
            </w:r>
          </w:p>
          <w:p w14:paraId="5A71ABD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55DAFC7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4D13A65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05E113E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26C6270B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1AD4907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67B6D2E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6BC7136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4F3F7A6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5147BF8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488B460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220B60C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298C760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0C98CC2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5CDDA7D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3E7C1C7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3A5C369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7EA78F1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7D28E9F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A5E60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6876874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63004A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Decision Table:</w:t>
            </w:r>
          </w:p>
          <w:p w14:paraId="1B30844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4F049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Number of training instances: 844802</w:t>
            </w:r>
          </w:p>
          <w:p w14:paraId="0570C1B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Number of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Rules :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 xml:space="preserve"> 97</w:t>
            </w:r>
          </w:p>
          <w:p w14:paraId="51C3882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Non matches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 xml:space="preserve"> covered by Majority class.</w:t>
            </w:r>
          </w:p>
          <w:p w14:paraId="554B2CB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ab/>
              <w:t>Best first.</w:t>
            </w:r>
          </w:p>
          <w:p w14:paraId="4000301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ab/>
              <w:t>Start set: no attributes</w:t>
            </w:r>
          </w:p>
          <w:p w14:paraId="6240DB1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ab/>
              <w:t>Search direction: forward</w:t>
            </w:r>
          </w:p>
          <w:p w14:paraId="6D22A05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ab/>
              <w:t>Stale search after 5 node expansions</w:t>
            </w:r>
          </w:p>
          <w:p w14:paraId="646DAA9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ab/>
              <w:t>Total number of subsets evaluated: 169</w:t>
            </w:r>
          </w:p>
          <w:p w14:paraId="5E35D78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ab/>
              <w:t>Merit of best subset found:   99.996</w:t>
            </w:r>
          </w:p>
          <w:p w14:paraId="529AB8E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Evaluation (for feature selection): CV (leave one out) </w:t>
            </w:r>
          </w:p>
          <w:p w14:paraId="14B5363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Feature set: 3,6,8,13,15,16,21</w:t>
            </w:r>
          </w:p>
          <w:p w14:paraId="06EE895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17BDE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Time taken to build model: 65.44 seconds</w:t>
            </w:r>
          </w:p>
          <w:p w14:paraId="11DC0A1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7C451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57742FD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5B4D4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Time taken to test model on training split: 0.3 seconds</w:t>
            </w:r>
          </w:p>
          <w:p w14:paraId="0CB15DC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B67C78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275F5CC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769E4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Correctly Classified Instances      287213              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99.993  %</w:t>
            </w:r>
            <w:proofErr w:type="gramEnd"/>
          </w:p>
          <w:p w14:paraId="31A3B44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Incorrectly Classified Instances        20               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0.007  %</w:t>
            </w:r>
            <w:proofErr w:type="gramEnd"/>
          </w:p>
          <w:p w14:paraId="7049075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Kappa statistic                          0.9999</w:t>
            </w:r>
          </w:p>
          <w:p w14:paraId="3CABDA9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Mean absolute error                      0.0001</w:t>
            </w:r>
          </w:p>
          <w:p w14:paraId="27ECC29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oot mean squared error                  0.0063</w:t>
            </w:r>
          </w:p>
          <w:p w14:paraId="40F30E5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elative absolute error                  0.0301 %</w:t>
            </w:r>
          </w:p>
          <w:p w14:paraId="477A5C3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oot relative squared error              1.2941 %</w:t>
            </w:r>
          </w:p>
          <w:p w14:paraId="3C2FF1A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1655BD4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4B161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459AA31B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870124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5E7B2FD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No</w:t>
            </w:r>
          </w:p>
          <w:p w14:paraId="36E6844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Yes</w:t>
            </w:r>
          </w:p>
          <w:p w14:paraId="446E3ED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546E634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E4519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371B1F2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68689A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lastRenderedPageBreak/>
              <w:t xml:space="preserve">      a      b   &lt;-- classified as</w:t>
            </w:r>
          </w:p>
          <w:p w14:paraId="125AF8B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176286      3 |      a = No</w:t>
            </w:r>
          </w:p>
          <w:p w14:paraId="4704A820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17 110927 |      b = Yes</w:t>
            </w:r>
          </w:p>
          <w:p w14:paraId="30638507" w14:textId="77777777" w:rsidR="00170985" w:rsidRPr="00324AA9" w:rsidRDefault="00170985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01AB0" w14:paraId="50DEEDC3" w14:textId="77777777" w:rsidTr="000C4353">
        <w:tc>
          <w:tcPr>
            <w:tcW w:w="1704" w:type="dxa"/>
          </w:tcPr>
          <w:p w14:paraId="6929BAED" w14:textId="51A3FF03" w:rsidR="00501AB0" w:rsidRDefault="00501AB0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roR</w:t>
            </w:r>
          </w:p>
        </w:tc>
        <w:tc>
          <w:tcPr>
            <w:tcW w:w="7646" w:type="dxa"/>
          </w:tcPr>
          <w:p w14:paraId="66A6175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CDA07F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370AB1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>.rules.ZeroR</w:t>
            </w:r>
            <w:proofErr w:type="spellEnd"/>
            <w:r w:rsidRPr="00501A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46107D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0977C06B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521D8A8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52577B8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012C111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129867A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7BCDA31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1AF6E03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0C04966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270A5033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1B36E2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6B95756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5FC6DDB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6B33BC52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3ACC7AA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5189D24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2F559CF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0273135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13B983C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4F01A30B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0CD8B27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704448E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06AE1B3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6057D21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2423C1E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0AD1A27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7518A6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7E36E0C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5A83A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ZeroR predicts class value: No</w:t>
            </w:r>
          </w:p>
          <w:p w14:paraId="1D7917E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996ACEB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Time taken to build model: 0.05 seconds</w:t>
            </w:r>
          </w:p>
          <w:p w14:paraId="34748F7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6B05E68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6722B2F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93993D0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Time taken to test model on training split: 0.14 seconds</w:t>
            </w:r>
          </w:p>
          <w:p w14:paraId="70E86EB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EC991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52B9876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28D67C5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Correctly Classified Instances      176289               61.3749 %</w:t>
            </w:r>
          </w:p>
          <w:p w14:paraId="75D2BE1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Incorrectly Classified Instances    110944               38.6251 %</w:t>
            </w:r>
          </w:p>
          <w:p w14:paraId="30D45EA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Kappa statistic                          0     </w:t>
            </w:r>
          </w:p>
          <w:p w14:paraId="5E406A9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Mean absolute error                      0.4742</w:t>
            </w:r>
          </w:p>
          <w:p w14:paraId="6846CE1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oot mean squared error                  0.4869</w:t>
            </w:r>
          </w:p>
          <w:p w14:paraId="7F5E40DE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elative absolute error                100      %</w:t>
            </w:r>
          </w:p>
          <w:p w14:paraId="5DEB7B09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Root relative squared error            100      %</w:t>
            </w:r>
          </w:p>
          <w:p w14:paraId="2DDBE1CF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67729E5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32194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2401455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CDCE14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501AB0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501AB0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7567CD4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   1.000    1.000    0.614      1.000    0.761      0.000    0.500     0.614     No</w:t>
            </w:r>
          </w:p>
          <w:p w14:paraId="2A3BDC5D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           0.000    0.000    0.000      0.000    0.000      0.000    0.500     0.386     Yes</w:t>
            </w:r>
          </w:p>
          <w:p w14:paraId="5581AA1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Weighted Avg.    0.614    0.614    0.377      0.614    0.467      0.000    0.500     0.526     </w:t>
            </w:r>
          </w:p>
          <w:p w14:paraId="6A66E0B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7C79457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0E928881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68B6780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4D0E5A8A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176289      0 |      a = No</w:t>
            </w:r>
          </w:p>
          <w:p w14:paraId="3AB42D16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01AB0">
              <w:rPr>
                <w:rFonts w:ascii="Times New Roman" w:hAnsi="Times New Roman" w:cs="Times New Roman"/>
                <w:sz w:val="18"/>
              </w:rPr>
              <w:t xml:space="preserve"> 110944      0 |      b = Yes</w:t>
            </w:r>
          </w:p>
          <w:p w14:paraId="00F4F81C" w14:textId="77777777" w:rsidR="00501AB0" w:rsidRPr="00501AB0" w:rsidRDefault="00501AB0" w:rsidP="00501AB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3948" w14:paraId="582C3645" w14:textId="77777777" w:rsidTr="000C4353">
        <w:tc>
          <w:tcPr>
            <w:tcW w:w="1704" w:type="dxa"/>
          </w:tcPr>
          <w:p w14:paraId="5575ED5A" w14:textId="2550AF32" w:rsidR="00324AA9" w:rsidRDefault="00D150EB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48 </w:t>
            </w:r>
            <w:r w:rsidR="00324AA9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6" w:type="dxa"/>
          </w:tcPr>
          <w:p w14:paraId="17AEA53F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22061F7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F270FF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F13059">
              <w:rPr>
                <w:rFonts w:ascii="Times New Roman" w:hAnsi="Times New Roman" w:cs="Times New Roman"/>
                <w:sz w:val="18"/>
              </w:rPr>
              <w:t>.trees.J48 -C 0.25 -M 2</w:t>
            </w:r>
          </w:p>
          <w:p w14:paraId="72E5D321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75E199C9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6AD5BD83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24D4306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7B524D03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1F616B9F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776A6C3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48C6F97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145DF32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7346B2C0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7A4472C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2EF4F079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05BA2F3F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52B33CD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41319304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25E1DFEA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6557D737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75E8568F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6D4D964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548ACBA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6BB49A5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0A92DEE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3F7E9E09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77818FB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4074490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821BB9A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26CFA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8F9D35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2CE8D4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J48 pruned tree</w:t>
            </w:r>
          </w:p>
          <w:p w14:paraId="6CECC00A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------------------</w:t>
            </w:r>
          </w:p>
          <w:p w14:paraId="51903439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30518A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E &lt;= 1000.57044</w:t>
            </w:r>
          </w:p>
          <w:p w14:paraId="6CB4E50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S &lt;= 255</w:t>
            </w:r>
          </w:p>
          <w:p w14:paraId="72C281A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X &lt;= 180.989</w:t>
            </w:r>
          </w:p>
          <w:p w14:paraId="2AF59EB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|   Y &lt;= 180.989</w:t>
            </w:r>
          </w:p>
          <w:p w14:paraId="2BD7B139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|   |   Z &lt;= 88.2</w:t>
            </w:r>
          </w:p>
          <w:p w14:paraId="0CB69527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|   |   |   F &lt;= 4800: No (518357.0)</w:t>
            </w:r>
          </w:p>
          <w:p w14:paraId="5384AA8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|   |   |   F &gt; 4800: Yes (48816.0)</w:t>
            </w:r>
          </w:p>
          <w:p w14:paraId="238F8B3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|   |   Z &gt; 88.2: Yes (54254.0/1.0)</w:t>
            </w:r>
          </w:p>
          <w:p w14:paraId="54DD567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|   Y &gt; 180.989: Yes (54397.0)</w:t>
            </w:r>
          </w:p>
          <w:p w14:paraId="4A4BBD2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|   X &gt; 180.989: Yes (54469.0)</w:t>
            </w:r>
          </w:p>
          <w:p w14:paraId="56A4161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|   S &gt; 255: Yes (56985.0)</w:t>
            </w:r>
          </w:p>
          <w:p w14:paraId="6FEFA460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E &gt; 1000.57044: Yes (57524.0)</w:t>
            </w:r>
          </w:p>
          <w:p w14:paraId="5781F008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E2582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Number of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Leaves  :</w:t>
            </w:r>
            <w:proofErr w:type="gramEnd"/>
            <w:r w:rsidRPr="00F1305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3059">
              <w:rPr>
                <w:rFonts w:ascii="Times New Roman" w:hAnsi="Times New Roman" w:cs="Times New Roman"/>
                <w:sz w:val="18"/>
              </w:rPr>
              <w:tab/>
              <w:t>7</w:t>
            </w:r>
          </w:p>
          <w:p w14:paraId="3C5D4DBA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7BA5D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Size of the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tree :</w:t>
            </w:r>
            <w:proofErr w:type="gramEnd"/>
            <w:r w:rsidRPr="00F1305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13059">
              <w:rPr>
                <w:rFonts w:ascii="Times New Roman" w:hAnsi="Times New Roman" w:cs="Times New Roman"/>
                <w:sz w:val="18"/>
              </w:rPr>
              <w:tab/>
              <w:t>13</w:t>
            </w:r>
          </w:p>
          <w:p w14:paraId="3C954D8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CCA8AF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701D96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Time taken to build model: 17.11 seconds</w:t>
            </w:r>
          </w:p>
          <w:p w14:paraId="4C2BDF6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2753E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61CBAA8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5ABBF0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Time taken to test model on training split: 0.22 seconds</w:t>
            </w:r>
          </w:p>
          <w:p w14:paraId="7CE8C26C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779A1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6F5EBA0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01339F8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Correctly Classified Instances      287230              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99.999  %</w:t>
            </w:r>
            <w:proofErr w:type="gramEnd"/>
          </w:p>
          <w:p w14:paraId="1CA3A527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Incorrectly Classified Instances         3               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0.001  %</w:t>
            </w:r>
            <w:proofErr w:type="gramEnd"/>
          </w:p>
          <w:p w14:paraId="4D039CA3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1E9D006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0824DAB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Root mean squared error                  0.0032</w:t>
            </w:r>
          </w:p>
          <w:p w14:paraId="08E85968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Relative absolute error                  0.0026 %</w:t>
            </w:r>
          </w:p>
          <w:p w14:paraId="54BAAEF7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Root relative squared error              0.6638 %</w:t>
            </w:r>
          </w:p>
          <w:p w14:paraId="18D71ED0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0FC5C651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55C01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F13059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41B7ABD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49383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F13059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F13059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19FF7F23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No</w:t>
            </w:r>
          </w:p>
          <w:p w14:paraId="79BD28AB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Yes</w:t>
            </w:r>
          </w:p>
          <w:p w14:paraId="68CE28D9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4801E91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572205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05C0E26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BB2372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4D4BC0ED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176286      3 |      a = No</w:t>
            </w:r>
          </w:p>
          <w:p w14:paraId="6E352F3E" w14:textId="77777777" w:rsidR="00F13059" w:rsidRPr="00F13059" w:rsidRDefault="00F13059" w:rsidP="00F1305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3059">
              <w:rPr>
                <w:rFonts w:ascii="Times New Roman" w:hAnsi="Times New Roman" w:cs="Times New Roman"/>
                <w:sz w:val="18"/>
              </w:rPr>
              <w:t xml:space="preserve">      0 110944 |      b = Yes</w:t>
            </w:r>
          </w:p>
          <w:p w14:paraId="281F69D7" w14:textId="21F0385A" w:rsidR="00324AA9" w:rsidRPr="00074128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3948" w14:paraId="107521CF" w14:textId="77777777" w:rsidTr="000C4353">
        <w:tc>
          <w:tcPr>
            <w:tcW w:w="1704" w:type="dxa"/>
          </w:tcPr>
          <w:p w14:paraId="142427CF" w14:textId="77777777" w:rsidR="00A31448" w:rsidRDefault="00A31448" w:rsidP="00D067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6" w:type="dxa"/>
          </w:tcPr>
          <w:p w14:paraId="4A17DC8E" w14:textId="75E415B1" w:rsidR="00A31448" w:rsidRPr="00324AA9" w:rsidRDefault="00481825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481825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4A21197E" wp14:editId="72DBC9B7">
                  <wp:extent cx="5943600" cy="27425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948" w14:paraId="379BCF3B" w14:textId="77777777" w:rsidTr="000C4353">
        <w:tc>
          <w:tcPr>
            <w:tcW w:w="1704" w:type="dxa"/>
          </w:tcPr>
          <w:p w14:paraId="48DFDDF5" w14:textId="0A560B16" w:rsidR="00A31448" w:rsidRDefault="00DB3084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Forest</w:t>
            </w:r>
          </w:p>
        </w:tc>
        <w:tc>
          <w:tcPr>
            <w:tcW w:w="7646" w:type="dxa"/>
          </w:tcPr>
          <w:p w14:paraId="67CC46D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22C7BCF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A9356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726B9A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726B9A">
              <w:rPr>
                <w:rFonts w:ascii="Times New Roman" w:hAnsi="Times New Roman" w:cs="Times New Roman"/>
                <w:sz w:val="18"/>
              </w:rPr>
              <w:t>.trees.RandomForest</w:t>
            </w:r>
            <w:proofErr w:type="spellEnd"/>
            <w:r w:rsidRPr="00726B9A">
              <w:rPr>
                <w:rFonts w:ascii="Times New Roman" w:hAnsi="Times New Roman" w:cs="Times New Roman"/>
                <w:sz w:val="18"/>
              </w:rPr>
              <w:t xml:space="preserve"> -P 100 -I 100 -num-slots 1 -K 0 -M 1.0 -V 0.001 -S 1</w:t>
            </w:r>
          </w:p>
          <w:p w14:paraId="6D72C346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66BA553B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15649B91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4FB0C911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4C1E5E4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4413A01C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3FF2359A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49FF3035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5DE9443C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58EB899D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F0B2160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490C5BCE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7A2AD84E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58B92CC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G90</w:t>
            </w:r>
          </w:p>
          <w:p w14:paraId="52F8E06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30C6D6F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5732B1DA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4EDDE165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311CBA6E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3628E68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5A20975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2F5ADDB1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4BF7972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746EBAC9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5700A861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F4878B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4BD86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3AB9ABAE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FBF7E4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RandomForest</w:t>
            </w:r>
          </w:p>
          <w:p w14:paraId="0061E330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555791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Bagging with 100 iterations and base learner</w:t>
            </w:r>
          </w:p>
          <w:p w14:paraId="530D392E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578A54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726B9A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726B9A">
              <w:rPr>
                <w:rFonts w:ascii="Times New Roman" w:hAnsi="Times New Roman" w:cs="Times New Roman"/>
                <w:sz w:val="18"/>
              </w:rPr>
              <w:t>.trees.RandomTree</w:t>
            </w:r>
            <w:proofErr w:type="spellEnd"/>
            <w:r w:rsidRPr="00726B9A">
              <w:rPr>
                <w:rFonts w:ascii="Times New Roman" w:hAnsi="Times New Roman" w:cs="Times New Roman"/>
                <w:sz w:val="18"/>
              </w:rPr>
              <w:t xml:space="preserve"> -K 0 -M 1.0 -V 0.001 -S 1 -do-not-check-capabilities</w:t>
            </w:r>
          </w:p>
          <w:p w14:paraId="62629294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9E1E5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Time taken to build model: 378.47 seconds</w:t>
            </w:r>
          </w:p>
          <w:p w14:paraId="1EFEE2F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571FFD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3072EE19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250FF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Time taken to test model on training split: 4.57 seconds</w:t>
            </w:r>
          </w:p>
          <w:p w14:paraId="5CE2839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8DF4AA3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293F490D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E238A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Correctly Classified Instances      287230               </w:t>
            </w:r>
            <w:proofErr w:type="gramStart"/>
            <w:r w:rsidRPr="00726B9A">
              <w:rPr>
                <w:rFonts w:ascii="Times New Roman" w:hAnsi="Times New Roman" w:cs="Times New Roman"/>
                <w:sz w:val="18"/>
              </w:rPr>
              <w:t>99.999  %</w:t>
            </w:r>
            <w:proofErr w:type="gramEnd"/>
          </w:p>
          <w:p w14:paraId="30A57DEC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Incorrectly Classified Instances         3                </w:t>
            </w:r>
            <w:proofErr w:type="gramStart"/>
            <w:r w:rsidRPr="00726B9A">
              <w:rPr>
                <w:rFonts w:ascii="Times New Roman" w:hAnsi="Times New Roman" w:cs="Times New Roman"/>
                <w:sz w:val="18"/>
              </w:rPr>
              <w:t>0.001  %</w:t>
            </w:r>
            <w:proofErr w:type="gramEnd"/>
          </w:p>
          <w:p w14:paraId="57DC9363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440F0FD6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Mean absolute error                      0.0001</w:t>
            </w:r>
          </w:p>
          <w:p w14:paraId="10DF5A8A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Root mean squared error                  0.0035</w:t>
            </w:r>
          </w:p>
          <w:p w14:paraId="63A112C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Relative absolute error                  0.0259 %</w:t>
            </w:r>
          </w:p>
          <w:p w14:paraId="355A7AC4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Root relative squared error              0.7174 %</w:t>
            </w:r>
          </w:p>
          <w:p w14:paraId="6B24918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74F10B6A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4FD412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726B9A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726B9A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787AC6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EDBA8A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726B9A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726B9A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3D1A3924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No</w:t>
            </w:r>
          </w:p>
          <w:p w14:paraId="320F0168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Yes</w:t>
            </w:r>
          </w:p>
          <w:p w14:paraId="04B5B8C5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4A7E03B4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60FBB0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26A46CF9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564BA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3D25E5FF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176286      3 |      a = No</w:t>
            </w:r>
          </w:p>
          <w:p w14:paraId="71F54AD7" w14:textId="77777777" w:rsidR="00726B9A" w:rsidRPr="00726B9A" w:rsidRDefault="00726B9A" w:rsidP="00726B9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26B9A">
              <w:rPr>
                <w:rFonts w:ascii="Times New Roman" w:hAnsi="Times New Roman" w:cs="Times New Roman"/>
                <w:sz w:val="18"/>
              </w:rPr>
              <w:t xml:space="preserve">      0 110944 |      b = Yes</w:t>
            </w:r>
          </w:p>
          <w:p w14:paraId="4F52D3FF" w14:textId="2454E46F" w:rsidR="00A31448" w:rsidRPr="00324AA9" w:rsidRDefault="00A31448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B3084" w14:paraId="6E6E52EC" w14:textId="77777777" w:rsidTr="000C4353">
        <w:tc>
          <w:tcPr>
            <w:tcW w:w="1704" w:type="dxa"/>
          </w:tcPr>
          <w:p w14:paraId="275BDC21" w14:textId="545D1F7E" w:rsidR="00DB3084" w:rsidRDefault="00F27160" w:rsidP="00D067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domTree</w:t>
            </w:r>
            <w:proofErr w:type="spellEnd"/>
          </w:p>
        </w:tc>
        <w:tc>
          <w:tcPr>
            <w:tcW w:w="7646" w:type="dxa"/>
          </w:tcPr>
          <w:p w14:paraId="02C6736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1246159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B69C7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>.trees.RandomTree</w:t>
            </w:r>
            <w:proofErr w:type="spellEnd"/>
            <w:r w:rsidRPr="00F15DF5">
              <w:rPr>
                <w:rFonts w:ascii="Times New Roman" w:hAnsi="Times New Roman" w:cs="Times New Roman"/>
                <w:sz w:val="18"/>
              </w:rPr>
              <w:t xml:space="preserve"> -K 0 -M 1.0 -V 0.001 -S 1</w:t>
            </w:r>
          </w:p>
          <w:p w14:paraId="699D7FE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5A41D39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2A5EDA3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13E636B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01CDCFF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4FAF12A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0A6AD90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4013A10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4C16579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F</w:t>
            </w:r>
          </w:p>
          <w:p w14:paraId="102A72C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4782F87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0683C15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079C9F4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1E96AED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15BD943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24EAF6D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650C642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276C1CE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799D2B0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D894B7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3721FC6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2DDD279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1845288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30304D8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481B44B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59288A1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47154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908657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228645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9D2DB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RandomTree</w:t>
            </w:r>
          </w:p>
          <w:p w14:paraId="72F0ECA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==========</w:t>
            </w:r>
          </w:p>
          <w:p w14:paraId="1FB47F1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7C71E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Z &lt; 89.15</w:t>
            </w:r>
          </w:p>
          <w:p w14:paraId="432A1E2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X &lt; 180.99</w:t>
            </w:r>
          </w:p>
          <w:p w14:paraId="41D4A93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E &lt; 1000.79</w:t>
            </w:r>
          </w:p>
          <w:p w14:paraId="166BBEE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E &lt; 109.24</w:t>
            </w:r>
          </w:p>
          <w:p w14:paraId="3E867DC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S &lt; 278</w:t>
            </w:r>
          </w:p>
          <w:p w14:paraId="489506E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Z &lt; 0.01</w:t>
            </w:r>
          </w:p>
          <w:p w14:paraId="183789B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F &lt; 6900.5</w:t>
            </w:r>
          </w:p>
          <w:p w14:paraId="25AA0BB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79.79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375998/0)</w:t>
            </w:r>
          </w:p>
          <w:p w14:paraId="0791339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79.79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51678/0)</w:t>
            </w:r>
          </w:p>
          <w:p w14:paraId="6875113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46499/0)</w:t>
            </w:r>
          </w:p>
          <w:p w14:paraId="6E21E09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Z &gt;= 0.01</w:t>
            </w:r>
          </w:p>
          <w:p w14:paraId="24B0EB0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E &lt; 0.76</w:t>
            </w:r>
          </w:p>
          <w:p w14:paraId="32342E0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F &lt; 6925.5</w:t>
            </w:r>
          </w:p>
          <w:p w14:paraId="16D7746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Z &lt; 28.2</w:t>
            </w:r>
          </w:p>
          <w:p w14:paraId="6299586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X &lt; 9.58</w:t>
            </w:r>
          </w:p>
          <w:p w14:paraId="2FE2329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Z &lt; 28.17</w:t>
            </w:r>
          </w:p>
          <w:p w14:paraId="13BC121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F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059/0)</w:t>
            </w:r>
          </w:p>
          <w:p w14:paraId="310ED58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F &gt;= 25</w:t>
            </w:r>
          </w:p>
          <w:p w14:paraId="21222F0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380/0)</w:t>
            </w:r>
          </w:p>
          <w:p w14:paraId="3771EB1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60/0)</w:t>
            </w:r>
          </w:p>
          <w:p w14:paraId="2855A8C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Z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8.17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7937B93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X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.58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887/0)</w:t>
            </w:r>
          </w:p>
          <w:p w14:paraId="69C89F2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Z &gt;= 28.2</w:t>
            </w:r>
          </w:p>
          <w:p w14:paraId="508DD1D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Z &lt; 44.81</w:t>
            </w:r>
          </w:p>
          <w:p w14:paraId="6BB6F91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X &lt; 12.81</w:t>
            </w:r>
          </w:p>
          <w:p w14:paraId="657DFF9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Z &lt; 44.77</w:t>
            </w:r>
          </w:p>
          <w:p w14:paraId="2DC2BB1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G92 &lt; 0.5</w:t>
            </w:r>
          </w:p>
          <w:p w14:paraId="2290318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M106 &lt; 0.5</w:t>
            </w:r>
          </w:p>
          <w:p w14:paraId="10C8EF8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66/0)</w:t>
            </w:r>
          </w:p>
          <w:p w14:paraId="0799953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1/0)</w:t>
            </w:r>
          </w:p>
          <w:p w14:paraId="29FF096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M106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5/0)</w:t>
            </w:r>
          </w:p>
          <w:p w14:paraId="381939E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G92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479/0)</w:t>
            </w:r>
          </w:p>
          <w:p w14:paraId="3ACFC35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Z &gt;= 44.77</w:t>
            </w:r>
          </w:p>
          <w:p w14:paraId="4F869C3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/0)</w:t>
            </w:r>
          </w:p>
          <w:p w14:paraId="7A23536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384462F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X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2.8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519/0)</w:t>
            </w:r>
          </w:p>
          <w:p w14:paraId="3294E2E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Z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44.8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6406/0)</w:t>
            </w:r>
          </w:p>
          <w:p w14:paraId="14D1EE4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6925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42/0)</w:t>
            </w:r>
          </w:p>
          <w:p w14:paraId="54AF916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lastRenderedPageBreak/>
              <w:t>|   |   |   |   |   |   E &gt;= 0.76</w:t>
            </w:r>
          </w:p>
          <w:p w14:paraId="6E6B0F2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3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05440/0)</w:t>
            </w:r>
          </w:p>
          <w:p w14:paraId="1C318EC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3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2/0)</w:t>
            </w:r>
          </w:p>
          <w:p w14:paraId="344058D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S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78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54422/0)</w:t>
            </w:r>
          </w:p>
          <w:p w14:paraId="239E02E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E &gt;= 109.24</w:t>
            </w:r>
          </w:p>
          <w:p w14:paraId="7FE34CD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Z &lt; 0.01</w:t>
            </w:r>
          </w:p>
          <w:p w14:paraId="4E07888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S &lt; 150.5</w:t>
            </w:r>
          </w:p>
          <w:p w14:paraId="120E8F1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F &lt; 6600.5</w:t>
            </w:r>
          </w:p>
          <w:p w14:paraId="5395627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E &lt; 748.9</w:t>
            </w:r>
          </w:p>
          <w:p w14:paraId="24EE5C2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E &lt; 228.04</w:t>
            </w:r>
          </w:p>
          <w:p w14:paraId="6751E22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X &lt; 58.27</w:t>
            </w:r>
          </w:p>
          <w:p w14:paraId="4B5D4BB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X &lt; 14.53</w:t>
            </w:r>
          </w:p>
          <w:p w14:paraId="552F17C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F &lt; 1800</w:t>
            </w:r>
          </w:p>
          <w:p w14:paraId="0AB10FA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66.87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6/0)</w:t>
            </w:r>
          </w:p>
          <w:p w14:paraId="45B16C8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66.87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429C629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0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6/0)</w:t>
            </w:r>
          </w:p>
          <w:p w14:paraId="047FDB0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X &gt;= 14.53</w:t>
            </w:r>
          </w:p>
          <w:p w14:paraId="38028C0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X &lt; 30.43</w:t>
            </w:r>
          </w:p>
          <w:p w14:paraId="54C21B3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E &lt; 171.73</w:t>
            </w:r>
          </w:p>
          <w:p w14:paraId="359AFBC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57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72/0)</w:t>
            </w:r>
          </w:p>
          <w:p w14:paraId="15BAB3C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57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47/0)</w:t>
            </w:r>
          </w:p>
          <w:p w14:paraId="368EA32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E &gt;= 171.73</w:t>
            </w:r>
          </w:p>
          <w:p w14:paraId="1915867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X &lt; 25.58</w:t>
            </w:r>
          </w:p>
          <w:p w14:paraId="69D4CD7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X &lt; 22.17</w:t>
            </w:r>
          </w:p>
          <w:p w14:paraId="23DB0B3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F &lt; 900</w:t>
            </w:r>
          </w:p>
          <w:p w14:paraId="254A5E0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X &lt; 21.28</w:t>
            </w:r>
          </w:p>
          <w:p w14:paraId="31050D1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E &lt; 218.05</w:t>
            </w:r>
          </w:p>
          <w:p w14:paraId="29D475E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74.1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56BB5E5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E &gt;= 174.11</w:t>
            </w:r>
          </w:p>
          <w:p w14:paraId="6D1EA6B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08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0/0)</w:t>
            </w:r>
          </w:p>
          <w:p w14:paraId="4BED968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08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6/0)</w:t>
            </w:r>
          </w:p>
          <w:p w14:paraId="74B4F57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E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18.0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8/0)</w:t>
            </w:r>
          </w:p>
          <w:p w14:paraId="5D3A8F9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X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1.28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/0)</w:t>
            </w:r>
          </w:p>
          <w:p w14:paraId="2AA3129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4D0CB49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X &gt;= 22.17</w:t>
            </w:r>
          </w:p>
          <w:p w14:paraId="7B791C9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F &lt; 900</w:t>
            </w:r>
          </w:p>
          <w:p w14:paraId="704A798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E &lt; 188</w:t>
            </w:r>
          </w:p>
          <w:p w14:paraId="74247A5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E &lt; 178.78</w:t>
            </w:r>
          </w:p>
          <w:p w14:paraId="36756CA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E &lt; 176.43</w:t>
            </w:r>
          </w:p>
          <w:p w14:paraId="51D582C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18.2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2/0)</w:t>
            </w:r>
          </w:p>
          <w:p w14:paraId="0706024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18.2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3/0)</w:t>
            </w:r>
          </w:p>
          <w:p w14:paraId="0C92214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E &gt;= 176.43</w:t>
            </w:r>
          </w:p>
          <w:p w14:paraId="5D147A1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76.4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759B91A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E &gt;= 176.45</w:t>
            </w:r>
          </w:p>
          <w:p w14:paraId="6C2F855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X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4.58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761B342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|   X &gt;= 24.58</w:t>
            </w:r>
          </w:p>
          <w:p w14:paraId="0CAC4BA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23.1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9/0)</w:t>
            </w:r>
          </w:p>
          <w:p w14:paraId="48E01CC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23.1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6/0)</w:t>
            </w:r>
          </w:p>
          <w:p w14:paraId="58BC5AC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E &gt;= 178.78</w:t>
            </w:r>
          </w:p>
          <w:p w14:paraId="4CF35A6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0.0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1/0)</w:t>
            </w:r>
          </w:p>
          <w:p w14:paraId="2EDF567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E &gt;= 180.02</w:t>
            </w:r>
          </w:p>
          <w:p w14:paraId="4905E10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36.9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91/0)</w:t>
            </w:r>
          </w:p>
          <w:p w14:paraId="0196F82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36.9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1/0)</w:t>
            </w:r>
          </w:p>
          <w:p w14:paraId="17B9C60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E &gt;= 188</w:t>
            </w:r>
          </w:p>
          <w:p w14:paraId="4CEE012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0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31/0)</w:t>
            </w:r>
          </w:p>
          <w:p w14:paraId="61AF5D5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0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0/0)</w:t>
            </w:r>
          </w:p>
          <w:p w14:paraId="1F9CDA3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/0)</w:t>
            </w:r>
          </w:p>
          <w:p w14:paraId="5F6CB41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X &gt;= 25.58</w:t>
            </w:r>
          </w:p>
          <w:p w14:paraId="6844D79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E &lt; 174</w:t>
            </w:r>
          </w:p>
          <w:p w14:paraId="340F15B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X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7.7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8/0)</w:t>
            </w:r>
          </w:p>
          <w:p w14:paraId="41C0FC3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X &gt;= 27.75</w:t>
            </w:r>
          </w:p>
          <w:p w14:paraId="2399026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33.4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2/0)</w:t>
            </w:r>
          </w:p>
          <w:p w14:paraId="3FFD1DC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lastRenderedPageBreak/>
              <w:t xml:space="preserve">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33.4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3/0)</w:t>
            </w:r>
          </w:p>
          <w:p w14:paraId="6C6B38C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E &gt;= 174</w:t>
            </w:r>
          </w:p>
          <w:p w14:paraId="686DDE9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X &lt; 30.34</w:t>
            </w:r>
          </w:p>
          <w:p w14:paraId="5A013EF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X &lt; 26.25</w:t>
            </w:r>
          </w:p>
          <w:p w14:paraId="7CD96A1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X &lt; 25.85</w:t>
            </w:r>
          </w:p>
          <w:p w14:paraId="3BC7BE7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33.5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6/0)</w:t>
            </w:r>
          </w:p>
          <w:p w14:paraId="78E2811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33.5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9/0)</w:t>
            </w:r>
          </w:p>
          <w:p w14:paraId="247E5EF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X &gt;= 25.85</w:t>
            </w:r>
          </w:p>
          <w:p w14:paraId="1F0DF1E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E &lt; 226.45</w:t>
            </w:r>
          </w:p>
          <w:p w14:paraId="7505683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E &lt; 224.03</w:t>
            </w:r>
          </w:p>
          <w:p w14:paraId="6B7C864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05.1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33/0)</w:t>
            </w:r>
          </w:p>
          <w:p w14:paraId="23396DA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05.1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8/0)</w:t>
            </w:r>
          </w:p>
          <w:p w14:paraId="6D314BC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E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24.0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/0)</w:t>
            </w:r>
          </w:p>
          <w:p w14:paraId="1734170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E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26.4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3/0)</w:t>
            </w:r>
          </w:p>
          <w:p w14:paraId="4463972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X &gt;= 26.25</w:t>
            </w:r>
          </w:p>
          <w:p w14:paraId="3BAA441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X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7.8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4/0)</w:t>
            </w:r>
          </w:p>
          <w:p w14:paraId="0E03753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X &gt;= 27.82</w:t>
            </w:r>
          </w:p>
          <w:p w14:paraId="35B545D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74.7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0644B75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E &gt;= 174.71</w:t>
            </w:r>
          </w:p>
          <w:p w14:paraId="153AA94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X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8.1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067DABE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X &gt;= 28.12</w:t>
            </w:r>
          </w:p>
          <w:p w14:paraId="1E38172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|   E &lt; 181.96</w:t>
            </w:r>
          </w:p>
          <w:p w14:paraId="68DD1E6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|   |   E &lt; 177.82</w:t>
            </w:r>
          </w:p>
          <w:p w14:paraId="05E3B96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60.7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0C4C341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60.7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6276BBA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E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77.82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6/0)</w:t>
            </w:r>
          </w:p>
          <w:p w14:paraId="000AE8F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|   E &gt;= 181.96</w:t>
            </w:r>
          </w:p>
          <w:p w14:paraId="3D971A2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X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3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68D3114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|   |   |   |   |   X &gt;= 30</w:t>
            </w:r>
          </w:p>
          <w:p w14:paraId="044AA05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11.4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8/0)</w:t>
            </w:r>
          </w:p>
          <w:p w14:paraId="3DF70C3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11.4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7/0)</w:t>
            </w:r>
          </w:p>
          <w:p w14:paraId="499D750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X &gt;= 30.34</w:t>
            </w:r>
          </w:p>
          <w:p w14:paraId="38A034F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04.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751D896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|   |   |   E &gt;= 204.1</w:t>
            </w:r>
          </w:p>
          <w:p w14:paraId="092D16C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45.1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7/0)</w:t>
            </w:r>
          </w:p>
          <w:p w14:paraId="21D07CF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45.1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6/0)</w:t>
            </w:r>
          </w:p>
          <w:p w14:paraId="5657801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X &gt;= 30.43</w:t>
            </w:r>
          </w:p>
          <w:p w14:paraId="75DA33E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F &lt; 900</w:t>
            </w:r>
          </w:p>
          <w:p w14:paraId="4F05B8D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90.4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553/0)</w:t>
            </w:r>
          </w:p>
          <w:p w14:paraId="299142F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90.4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25/0)</w:t>
            </w:r>
          </w:p>
          <w:p w14:paraId="44C2A0F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F &gt;= 900</w:t>
            </w:r>
          </w:p>
          <w:p w14:paraId="79A54BF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F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10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/0)</w:t>
            </w:r>
          </w:p>
          <w:p w14:paraId="55610E3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|   F &gt;= 2100</w:t>
            </w:r>
          </w:p>
          <w:p w14:paraId="076B1DA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54.6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5/0)</w:t>
            </w:r>
          </w:p>
          <w:p w14:paraId="335CBEE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54.6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0814386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X &gt;= 58.27</w:t>
            </w:r>
          </w:p>
          <w:p w14:paraId="0AC384E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8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5365/0)</w:t>
            </w:r>
          </w:p>
          <w:p w14:paraId="09CE7D7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8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770/0)</w:t>
            </w:r>
          </w:p>
          <w:p w14:paraId="51AF24A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E &gt;= 228.04</w:t>
            </w:r>
          </w:p>
          <w:p w14:paraId="471D006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0.8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6586/0)</w:t>
            </w:r>
          </w:p>
          <w:p w14:paraId="3EA4D63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0.8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338/0)</w:t>
            </w:r>
          </w:p>
          <w:p w14:paraId="54BBE12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E &gt;= 748.9</w:t>
            </w:r>
          </w:p>
          <w:p w14:paraId="46B9DD8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X &lt; 45.1</w:t>
            </w:r>
          </w:p>
          <w:p w14:paraId="637452A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4/0)</w:t>
            </w:r>
          </w:p>
          <w:p w14:paraId="00934C2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2DDE11B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X &gt;= 45.1</w:t>
            </w:r>
          </w:p>
          <w:p w14:paraId="3B5AA29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F &lt; 2100</w:t>
            </w:r>
          </w:p>
          <w:p w14:paraId="1F1CBC5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752.0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6/0)</w:t>
            </w:r>
          </w:p>
          <w:p w14:paraId="2C72DF7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E &gt;= 752.06</w:t>
            </w:r>
          </w:p>
          <w:p w14:paraId="4DF32A4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E &lt; 752.26</w:t>
            </w:r>
          </w:p>
          <w:p w14:paraId="04AA988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/0)</w:t>
            </w:r>
          </w:p>
          <w:p w14:paraId="1FAB252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/0)</w:t>
            </w:r>
          </w:p>
          <w:p w14:paraId="03BC168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lastRenderedPageBreak/>
              <w:t>|   |   |   |   |   |   |   |   |   |   |   E &gt;= 752.26</w:t>
            </w:r>
          </w:p>
          <w:p w14:paraId="61B984C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X &lt; 90.76</w:t>
            </w:r>
          </w:p>
          <w:p w14:paraId="2527753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76/0)</w:t>
            </w:r>
          </w:p>
          <w:p w14:paraId="75C7F42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9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5/0)</w:t>
            </w:r>
          </w:p>
          <w:p w14:paraId="12ED5E3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|   |   |   X &gt;= 90.76</w:t>
            </w:r>
          </w:p>
          <w:p w14:paraId="3744681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23.8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727/0)</w:t>
            </w:r>
          </w:p>
          <w:p w14:paraId="5659AA0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23.8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77/0)</w:t>
            </w:r>
          </w:p>
          <w:p w14:paraId="48DC6B1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10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3/0)</w:t>
            </w:r>
          </w:p>
          <w:p w14:paraId="4B05331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660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187/0)</w:t>
            </w:r>
          </w:p>
          <w:p w14:paraId="2184C14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S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50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538/0)</w:t>
            </w:r>
          </w:p>
          <w:p w14:paraId="7CF6CFA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Z &gt;= 0.01</w:t>
            </w:r>
          </w:p>
          <w:p w14:paraId="238908D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X &lt; 174.9</w:t>
            </w:r>
          </w:p>
          <w:p w14:paraId="5B26065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F &lt; 270</w:t>
            </w:r>
          </w:p>
          <w:p w14:paraId="5CCDFB5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X &lt; 25.1</w:t>
            </w:r>
          </w:p>
          <w:p w14:paraId="65301A3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X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0.19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4/0)</w:t>
            </w:r>
          </w:p>
          <w:p w14:paraId="016B63A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X &gt;= 20.19</w:t>
            </w:r>
          </w:p>
          <w:p w14:paraId="0FDA370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X &lt; 22.1</w:t>
            </w:r>
          </w:p>
          <w:p w14:paraId="417D3CE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Z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7.0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/0)</w:t>
            </w:r>
          </w:p>
          <w:p w14:paraId="7C96C5A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Z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7.0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5/0)</w:t>
            </w:r>
          </w:p>
          <w:p w14:paraId="3F292B0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|   |   |   |   X &gt;= 22.1</w:t>
            </w:r>
          </w:p>
          <w:p w14:paraId="296373B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9.5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2/0)</w:t>
            </w:r>
          </w:p>
          <w:p w14:paraId="675C2A9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9.53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8/0)</w:t>
            </w:r>
          </w:p>
          <w:p w14:paraId="55DA081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|   X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5.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8862/0)</w:t>
            </w:r>
          </w:p>
          <w:p w14:paraId="2876420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7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26/0)</w:t>
            </w:r>
          </w:p>
          <w:p w14:paraId="5BCF422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X &gt;= 174.9</w:t>
            </w:r>
          </w:p>
          <w:p w14:paraId="3928F26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Y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1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5/0)</w:t>
            </w:r>
          </w:p>
          <w:p w14:paraId="72E87AB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Y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1.14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9/0)</w:t>
            </w:r>
          </w:p>
          <w:p w14:paraId="5BB9814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E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000.79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57430/0)</w:t>
            </w:r>
          </w:p>
          <w:p w14:paraId="76A1216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X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80.99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54513/0)</w:t>
            </w:r>
          </w:p>
          <w:p w14:paraId="1E8AAD5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Z &gt;= 89.15</w:t>
            </w:r>
          </w:p>
          <w:p w14:paraId="49284BC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E &lt; 2.5</w:t>
            </w:r>
          </w:p>
          <w:p w14:paraId="29EEF59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Z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99.91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6622/0)</w:t>
            </w:r>
          </w:p>
          <w:p w14:paraId="4F5090D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Z &gt;= 99.91</w:t>
            </w:r>
          </w:p>
          <w:p w14:paraId="60D0C8D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X &lt; 29.39</w:t>
            </w:r>
          </w:p>
          <w:p w14:paraId="44B6BAC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F &lt; 4200</w:t>
            </w:r>
          </w:p>
          <w:p w14:paraId="31290F4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E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.4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23/0)</w:t>
            </w:r>
          </w:p>
          <w:p w14:paraId="0F3B271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|   |   |   |   |   E &gt;= 2.46</w:t>
            </w:r>
          </w:p>
          <w:p w14:paraId="6B56E46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Z &lt;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01.0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No (1/0)</w:t>
            </w:r>
          </w:p>
          <w:p w14:paraId="7F85682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|   |   Z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101.06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8/0)</w:t>
            </w:r>
          </w:p>
          <w:p w14:paraId="3BFABD6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|   F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4200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110/0)</w:t>
            </w:r>
          </w:p>
          <w:p w14:paraId="1D40C24E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|   |   X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9.39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47/0)</w:t>
            </w:r>
          </w:p>
          <w:p w14:paraId="586AF26A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|   E &gt;=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2.5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Yes (47528/0)</w:t>
            </w:r>
          </w:p>
          <w:p w14:paraId="19E2C2A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53051F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Size of the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tree :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205</w:t>
            </w:r>
          </w:p>
          <w:p w14:paraId="2AF8386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F996FFD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Time taken to build model: 4.09 seconds</w:t>
            </w:r>
          </w:p>
          <w:p w14:paraId="0C69EDD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6D61C08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6EFE515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829EA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Time taken to test model on training split: 0.24 seconds</w:t>
            </w:r>
          </w:p>
          <w:p w14:paraId="070CCA2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B3119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40B6407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D31B8C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Correctly Classified Instances      287221               99.9958 %</w:t>
            </w:r>
          </w:p>
          <w:p w14:paraId="7FD4A44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Incorrectly Classified Instances        12                0.0042 %</w:t>
            </w:r>
          </w:p>
          <w:p w14:paraId="1BAFDAA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Kappa statistic                          0.9999</w:t>
            </w:r>
          </w:p>
          <w:p w14:paraId="44648AB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60298775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Root mean squared error                  0.0065</w:t>
            </w:r>
          </w:p>
          <w:p w14:paraId="343E879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Relative absolute error                  0.0088 %</w:t>
            </w:r>
          </w:p>
          <w:p w14:paraId="5DE3AD6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Root relative squared error              1.3275 %</w:t>
            </w:r>
          </w:p>
          <w:p w14:paraId="027F24B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62AFC549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306EB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lastRenderedPageBreak/>
              <w:t xml:space="preserve">=== Detailed Accuracy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9135FB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4C6432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F15DF5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F15DF5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08ACB526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No</w:t>
            </w:r>
          </w:p>
          <w:p w14:paraId="64AE2441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Yes</w:t>
            </w:r>
          </w:p>
          <w:p w14:paraId="07B1CD53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4B1E985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C7C587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5DF1D08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0D93730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4827011B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176280      9 |      a = No</w:t>
            </w:r>
          </w:p>
          <w:p w14:paraId="1B624C64" w14:textId="77777777" w:rsidR="00F15DF5" w:rsidRPr="00F15DF5" w:rsidRDefault="00F15DF5" w:rsidP="00F15DF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15DF5">
              <w:rPr>
                <w:rFonts w:ascii="Times New Roman" w:hAnsi="Times New Roman" w:cs="Times New Roman"/>
                <w:sz w:val="18"/>
              </w:rPr>
              <w:t xml:space="preserve">      3 110941 |      b = Yes</w:t>
            </w:r>
          </w:p>
          <w:p w14:paraId="0A18A493" w14:textId="5F3EAED8" w:rsidR="00DB3084" w:rsidRPr="00324AA9" w:rsidRDefault="00DB3084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B3084" w14:paraId="1EEE1412" w14:textId="77777777" w:rsidTr="000C4353">
        <w:tc>
          <w:tcPr>
            <w:tcW w:w="1704" w:type="dxa"/>
          </w:tcPr>
          <w:p w14:paraId="6D8078F1" w14:textId="61BAA4AD" w:rsidR="00DB3084" w:rsidRDefault="00C432C5" w:rsidP="00D067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pTree</w:t>
            </w:r>
          </w:p>
        </w:tc>
        <w:tc>
          <w:tcPr>
            <w:tcW w:w="7646" w:type="dxa"/>
          </w:tcPr>
          <w:p w14:paraId="1193ACC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695786F6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E1683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>.trees.REPTree</w:t>
            </w:r>
            <w:proofErr w:type="spellEnd"/>
            <w:r w:rsidRPr="00BC19CA">
              <w:rPr>
                <w:rFonts w:ascii="Times New Roman" w:hAnsi="Times New Roman" w:cs="Times New Roman"/>
                <w:sz w:val="18"/>
              </w:rPr>
              <w:t xml:space="preserve"> -M 2 -V 0.001 -N 3 -S 1 -L -1 -I 0.0</w:t>
            </w:r>
          </w:p>
          <w:p w14:paraId="2B676EC1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Relation:     All - Fixed Malicious</w:t>
            </w:r>
          </w:p>
          <w:p w14:paraId="3A10B01D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Instances:    844802</w:t>
            </w:r>
          </w:p>
          <w:p w14:paraId="2D4125BF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Attributes:   21</w:t>
            </w:r>
          </w:p>
          <w:p w14:paraId="3751E8B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107</w:t>
            </w:r>
          </w:p>
          <w:p w14:paraId="5C5A075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190</w:t>
            </w:r>
          </w:p>
          <w:p w14:paraId="04D8009B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S</w:t>
            </w:r>
          </w:p>
          <w:p w14:paraId="6D9BDAAD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104</w:t>
            </w:r>
          </w:p>
          <w:p w14:paraId="0F210AAC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G28</w:t>
            </w:r>
          </w:p>
          <w:p w14:paraId="01A32AA6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6BA7E4B0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22FD3198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66646AC2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109</w:t>
            </w:r>
          </w:p>
          <w:p w14:paraId="35608CD0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G21</w:t>
            </w:r>
          </w:p>
          <w:p w14:paraId="5406D676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G90</w:t>
            </w:r>
          </w:p>
          <w:p w14:paraId="255E50F9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82</w:t>
            </w:r>
          </w:p>
          <w:p w14:paraId="2E552DB6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14C75D03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G92</w:t>
            </w:r>
          </w:p>
          <w:p w14:paraId="3F47F0E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45F21D05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745024C0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140</w:t>
            </w:r>
          </w:p>
          <w:p w14:paraId="419ED515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106</w:t>
            </w:r>
          </w:p>
          <w:p w14:paraId="05615FDF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84</w:t>
            </w:r>
          </w:p>
          <w:p w14:paraId="03A7AE4E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M220</w:t>
            </w:r>
          </w:p>
          <w:p w14:paraId="52D693F7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CF75C53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089D9DB8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B84CD9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3668F2BB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34B7DD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7E8183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C19CA">
              <w:rPr>
                <w:rFonts w:ascii="Times New Roman" w:hAnsi="Times New Roman" w:cs="Times New Roman"/>
                <w:sz w:val="18"/>
              </w:rPr>
              <w:t>REPTree</w:t>
            </w:r>
            <w:proofErr w:type="spellEnd"/>
          </w:p>
          <w:p w14:paraId="383B4B8B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============</w:t>
            </w:r>
          </w:p>
          <w:p w14:paraId="55CDDBE0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790C0C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E &lt; 1000.79</w:t>
            </w:r>
          </w:p>
          <w:p w14:paraId="1FD002E0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|   S &lt; 278</w:t>
            </w:r>
          </w:p>
          <w:p w14:paraId="0A0B0F0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|   |   X &lt; 180.99</w:t>
            </w:r>
          </w:p>
          <w:p w14:paraId="654CA6EE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|   |   |   Y &lt; 180.99</w:t>
            </w:r>
          </w:p>
          <w:p w14:paraId="48ACF06C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|   |   |   |   Z &lt; 89.15</w:t>
            </w:r>
          </w:p>
          <w:p w14:paraId="2D9031A8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|   |   |   |   |   F &lt;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No (345571/0) [172786/0]</w:t>
            </w:r>
          </w:p>
          <w:p w14:paraId="0FCDCC61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|   |   |   |   |   F &gt;=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Yes (32553/0) [16263/0]</w:t>
            </w:r>
          </w:p>
          <w:p w14:paraId="6526709D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|   |   |   |   Z &gt;=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89.15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Yes (36137/1) [18117/0]</w:t>
            </w:r>
          </w:p>
          <w:p w14:paraId="0EBB2CE7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|   |   |   Y &gt;=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180.99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Yes (36296/0) [18101/0]</w:t>
            </w:r>
          </w:p>
          <w:p w14:paraId="3DB642AE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|   |   X &gt;=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180.99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Yes (36338/0) [18131/0]</w:t>
            </w:r>
          </w:p>
          <w:p w14:paraId="1428DFDC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|   S &gt;=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278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Yes (37817/0) [19168/0]</w:t>
            </w:r>
          </w:p>
          <w:p w14:paraId="7F20BBCE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E &gt;=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1000.79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Yes (38489/0) [19035/0]</w:t>
            </w:r>
          </w:p>
          <w:p w14:paraId="25D1D99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94D376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Size of the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tree :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13</w:t>
            </w:r>
          </w:p>
          <w:p w14:paraId="2E8147C2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0AABAE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Time taken to build model: 10.17 seconds</w:t>
            </w:r>
          </w:p>
          <w:p w14:paraId="20D169E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D8233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ACC21EB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43DF089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Time taken to test model on training split: 0.2 seconds</w:t>
            </w:r>
          </w:p>
          <w:p w14:paraId="0741B282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69C6B7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3AF9621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355099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Correctly Classified Instances      287230              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99.999  %</w:t>
            </w:r>
            <w:proofErr w:type="gramEnd"/>
          </w:p>
          <w:p w14:paraId="7461A631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Incorrectly Classified Instances         3               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0.001  %</w:t>
            </w:r>
            <w:proofErr w:type="gramEnd"/>
          </w:p>
          <w:p w14:paraId="613190DF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458FAA9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338FDB5D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Root mean squared error                  0.0032</w:t>
            </w:r>
          </w:p>
          <w:p w14:paraId="30DF5255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Relative absolute error                  0.0026 %</w:t>
            </w:r>
          </w:p>
          <w:p w14:paraId="02664EA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Root relative squared error              0.6638 %</w:t>
            </w:r>
          </w:p>
          <w:p w14:paraId="29E483AF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Total Number of Instances           287233     </w:t>
            </w:r>
          </w:p>
          <w:p w14:paraId="3E9CA5B2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8D7555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FDB0549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669F54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BC19CA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BC19CA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0BFB433E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No</w:t>
            </w:r>
          </w:p>
          <w:p w14:paraId="414F6050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Yes</w:t>
            </w:r>
          </w:p>
          <w:p w14:paraId="1D2EBF25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2567BF5E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253338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62ABC6A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8B1CE1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a      b   &lt;-- classified as</w:t>
            </w:r>
          </w:p>
          <w:p w14:paraId="43DFAC92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176286      3 |      a = No</w:t>
            </w:r>
          </w:p>
          <w:p w14:paraId="76EC25CB" w14:textId="77777777" w:rsidR="00BC19CA" w:rsidRPr="00BC19CA" w:rsidRDefault="00BC19CA" w:rsidP="00BC19C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C19CA">
              <w:rPr>
                <w:rFonts w:ascii="Times New Roman" w:hAnsi="Times New Roman" w:cs="Times New Roman"/>
                <w:sz w:val="18"/>
              </w:rPr>
              <w:t xml:space="preserve">      0 110944 |      b = Yes</w:t>
            </w:r>
          </w:p>
          <w:p w14:paraId="74ACA976" w14:textId="77777777" w:rsidR="00DB3084" w:rsidRPr="00324AA9" w:rsidRDefault="00DB3084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7160" w14:paraId="75251F56" w14:textId="77777777" w:rsidTr="000C4353">
        <w:tc>
          <w:tcPr>
            <w:tcW w:w="1704" w:type="dxa"/>
          </w:tcPr>
          <w:p w14:paraId="5E223660" w14:textId="77777777" w:rsidR="00F27160" w:rsidRDefault="00F27160" w:rsidP="00D067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6" w:type="dxa"/>
          </w:tcPr>
          <w:p w14:paraId="618CE474" w14:textId="1176C562" w:rsidR="00F27160" w:rsidRPr="00324AA9" w:rsidRDefault="002B1B2E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B1B2E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147EF401" wp14:editId="65639511">
                  <wp:extent cx="5943600" cy="28263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08B" w14:paraId="00797C33" w14:textId="77777777" w:rsidTr="000C4353">
        <w:tc>
          <w:tcPr>
            <w:tcW w:w="1704" w:type="dxa"/>
          </w:tcPr>
          <w:p w14:paraId="59A1789E" w14:textId="77777777" w:rsidR="00C2208B" w:rsidRDefault="00C2208B" w:rsidP="008C4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6" w:type="dxa"/>
          </w:tcPr>
          <w:p w14:paraId="229D1D4B" w14:textId="77777777" w:rsidR="00C2208B" w:rsidRPr="00626EF6" w:rsidRDefault="00C2208B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208B" w14:paraId="75376A75" w14:textId="77777777" w:rsidTr="000C4353">
        <w:tc>
          <w:tcPr>
            <w:tcW w:w="1704" w:type="dxa"/>
          </w:tcPr>
          <w:p w14:paraId="2BF6865F" w14:textId="77777777" w:rsidR="00C2208B" w:rsidRDefault="00C2208B" w:rsidP="008C4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6" w:type="dxa"/>
          </w:tcPr>
          <w:p w14:paraId="2B8DAD20" w14:textId="77777777" w:rsidR="00C2208B" w:rsidRPr="00626EF6" w:rsidRDefault="00C2208B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43E3AB2" w14:textId="348E9CEF" w:rsidR="00C5714D" w:rsidRPr="00D0673E" w:rsidRDefault="005A5D35" w:rsidP="00D0673E">
      <w:pPr>
        <w:jc w:val="both"/>
        <w:rPr>
          <w:rFonts w:ascii="Times New Roman" w:hAnsi="Times New Roman" w:cs="Times New Roman"/>
        </w:rPr>
      </w:pPr>
      <w:r w:rsidRPr="00D0673E">
        <w:rPr>
          <w:rFonts w:ascii="Times New Roman" w:hAnsi="Times New Roman" w:cs="Times New Roman"/>
        </w:rPr>
        <w:tab/>
      </w:r>
      <w:r w:rsidRPr="00D0673E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7146"/>
      </w:tblGrid>
      <w:tr w:rsidR="00A41CB2" w14:paraId="0CFAB246" w14:textId="77777777" w:rsidTr="005B3954">
        <w:tc>
          <w:tcPr>
            <w:tcW w:w="2204" w:type="dxa"/>
          </w:tcPr>
          <w:p w14:paraId="37A5820F" w14:textId="581AB91F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37B51B7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B4E46F8" w14:textId="77777777" w:rsidTr="005B3954">
        <w:tc>
          <w:tcPr>
            <w:tcW w:w="2204" w:type="dxa"/>
          </w:tcPr>
          <w:p w14:paraId="6994695C" w14:textId="143CAF15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7D9AEBA0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1CFCDE61" w14:textId="77777777" w:rsidTr="005B3954">
        <w:tc>
          <w:tcPr>
            <w:tcW w:w="2204" w:type="dxa"/>
          </w:tcPr>
          <w:p w14:paraId="793EAC57" w14:textId="771583C7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74668B59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21FEF2B" w14:textId="77777777" w:rsidTr="005B3954">
        <w:tc>
          <w:tcPr>
            <w:tcW w:w="2204" w:type="dxa"/>
          </w:tcPr>
          <w:p w14:paraId="4D4ED118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3B8584A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2CE6BE3B" w14:textId="77777777" w:rsidTr="005B3954">
        <w:tc>
          <w:tcPr>
            <w:tcW w:w="2204" w:type="dxa"/>
          </w:tcPr>
          <w:p w14:paraId="56BB40A6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8AC1677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4DB9403E" w14:textId="77777777" w:rsidTr="005B3954">
        <w:tc>
          <w:tcPr>
            <w:tcW w:w="2204" w:type="dxa"/>
          </w:tcPr>
          <w:p w14:paraId="5EFE6B62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16A7FE4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6F26FBB3" w14:textId="77777777" w:rsidTr="005B3954">
        <w:tc>
          <w:tcPr>
            <w:tcW w:w="2204" w:type="dxa"/>
          </w:tcPr>
          <w:p w14:paraId="71805C72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4676F55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518CCE4D" w14:textId="77777777" w:rsidTr="005B3954">
        <w:tc>
          <w:tcPr>
            <w:tcW w:w="2204" w:type="dxa"/>
          </w:tcPr>
          <w:p w14:paraId="42C07C99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D78E241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21900C61" w14:textId="77777777" w:rsidTr="005B3954">
        <w:tc>
          <w:tcPr>
            <w:tcW w:w="2204" w:type="dxa"/>
            <w:shd w:val="clear" w:color="auto" w:fill="C00000"/>
          </w:tcPr>
          <w:p w14:paraId="00EFF0EF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shd w:val="clear" w:color="auto" w:fill="C00000"/>
          </w:tcPr>
          <w:p w14:paraId="0FFABF78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12532E09" w14:textId="77777777" w:rsidTr="005B3954">
        <w:tc>
          <w:tcPr>
            <w:tcW w:w="2204" w:type="dxa"/>
          </w:tcPr>
          <w:p w14:paraId="6D8254C1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3BFA747A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5B5B9B7E" w14:textId="77777777" w:rsidTr="005B3954">
        <w:tc>
          <w:tcPr>
            <w:tcW w:w="2204" w:type="dxa"/>
          </w:tcPr>
          <w:p w14:paraId="73B0A812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5B2CA8FB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76384614" w14:textId="77777777" w:rsidTr="005B3954">
        <w:tc>
          <w:tcPr>
            <w:tcW w:w="2204" w:type="dxa"/>
          </w:tcPr>
          <w:p w14:paraId="796C73C4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50A21CD0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638417F1" w14:textId="77777777" w:rsidTr="005B3954">
        <w:tc>
          <w:tcPr>
            <w:tcW w:w="2204" w:type="dxa"/>
          </w:tcPr>
          <w:p w14:paraId="260FE252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4A6A1A69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1AD21460" w14:textId="77777777" w:rsidTr="005B3954">
        <w:tc>
          <w:tcPr>
            <w:tcW w:w="2204" w:type="dxa"/>
          </w:tcPr>
          <w:p w14:paraId="1130FEB7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1FA86908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00B7D395" w14:textId="77777777" w:rsidTr="005B3954">
        <w:tc>
          <w:tcPr>
            <w:tcW w:w="2204" w:type="dxa"/>
          </w:tcPr>
          <w:p w14:paraId="7AB79CD8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7108FBFC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5C1ABD32" w14:textId="77777777" w:rsidTr="005B3954">
        <w:tc>
          <w:tcPr>
            <w:tcW w:w="2204" w:type="dxa"/>
          </w:tcPr>
          <w:p w14:paraId="35EF1A64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30D45056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155DD549" w14:textId="77777777" w:rsidTr="005B3954">
        <w:tc>
          <w:tcPr>
            <w:tcW w:w="2204" w:type="dxa"/>
          </w:tcPr>
          <w:p w14:paraId="5C083A06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42A6D59E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24BAE" w14:textId="7ADB0855" w:rsidR="00C5714D" w:rsidRPr="002E781A" w:rsidRDefault="00C5714D">
      <w:pPr>
        <w:rPr>
          <w:rFonts w:ascii="Times New Roman" w:hAnsi="Times New Roman" w:cs="Times New Roman"/>
        </w:rPr>
      </w:pPr>
    </w:p>
    <w:p w14:paraId="03A1579D" w14:textId="4B49D235" w:rsidR="00C5714D" w:rsidRPr="002E781A" w:rsidRDefault="005A5D35">
      <w:pPr>
        <w:rPr>
          <w:rFonts w:ascii="Times New Roman" w:hAnsi="Times New Roman" w:cs="Times New Roman"/>
        </w:rPr>
      </w:pPr>
      <w:r w:rsidRPr="002E781A">
        <w:rPr>
          <w:rFonts w:ascii="Times New Roman" w:hAnsi="Times New Roman" w:cs="Times New Roman"/>
        </w:rPr>
        <w:tab/>
      </w:r>
    </w:p>
    <w:p w14:paraId="5B2A92E6" w14:textId="33D2734C" w:rsidR="00607480" w:rsidRDefault="00607480">
      <w:pPr>
        <w:rPr>
          <w:rFonts w:ascii="Times New Roman" w:hAnsi="Times New Roman" w:cs="Times New Roman"/>
        </w:rPr>
      </w:pPr>
    </w:p>
    <w:p w14:paraId="2B9DEB20" w14:textId="6451ED29" w:rsidR="003A24E6" w:rsidRDefault="003A24E6">
      <w:pPr>
        <w:rPr>
          <w:rFonts w:ascii="Times New Roman" w:hAnsi="Times New Roman" w:cs="Times New Roman"/>
        </w:rPr>
      </w:pPr>
    </w:p>
    <w:p w14:paraId="36042320" w14:textId="57C4454F" w:rsidR="003A24E6" w:rsidRDefault="003A24E6">
      <w:pPr>
        <w:rPr>
          <w:rFonts w:ascii="Times New Roman" w:hAnsi="Times New Roman" w:cs="Times New Roman"/>
        </w:rPr>
      </w:pPr>
    </w:p>
    <w:p w14:paraId="1FA3DADE" w14:textId="6C103117" w:rsidR="003A24E6" w:rsidRDefault="003A24E6">
      <w:pPr>
        <w:rPr>
          <w:rFonts w:ascii="Times New Roman" w:hAnsi="Times New Roman" w:cs="Times New Roman"/>
        </w:rPr>
      </w:pPr>
    </w:p>
    <w:p w14:paraId="44383345" w14:textId="3B13B7E8" w:rsidR="003A24E6" w:rsidRDefault="003A24E6">
      <w:pPr>
        <w:rPr>
          <w:rFonts w:ascii="Times New Roman" w:hAnsi="Times New Roman" w:cs="Times New Roman"/>
        </w:rPr>
      </w:pPr>
    </w:p>
    <w:p w14:paraId="7E8310F3" w14:textId="052E3A09" w:rsidR="003A24E6" w:rsidRDefault="003A24E6">
      <w:pPr>
        <w:rPr>
          <w:rFonts w:ascii="Times New Roman" w:hAnsi="Times New Roman" w:cs="Times New Roman"/>
        </w:rPr>
      </w:pPr>
    </w:p>
    <w:p w14:paraId="59751335" w14:textId="7B6EAAF9" w:rsidR="003A24E6" w:rsidRDefault="003A24E6">
      <w:pPr>
        <w:rPr>
          <w:rFonts w:ascii="Times New Roman" w:hAnsi="Times New Roman" w:cs="Times New Roman"/>
        </w:rPr>
      </w:pPr>
    </w:p>
    <w:p w14:paraId="5FA200AD" w14:textId="6500CE2D" w:rsidR="003A24E6" w:rsidRDefault="003A24E6">
      <w:pPr>
        <w:rPr>
          <w:rFonts w:ascii="Times New Roman" w:hAnsi="Times New Roman" w:cs="Times New Roman"/>
        </w:rPr>
      </w:pPr>
    </w:p>
    <w:p w14:paraId="6AF292AD" w14:textId="76F1DA20" w:rsidR="003A24E6" w:rsidRDefault="003A24E6">
      <w:pPr>
        <w:rPr>
          <w:rFonts w:ascii="Times New Roman" w:hAnsi="Times New Roman" w:cs="Times New Roman"/>
        </w:rPr>
      </w:pPr>
    </w:p>
    <w:p w14:paraId="3749F164" w14:textId="2ABE553B" w:rsidR="003A24E6" w:rsidRDefault="003A24E6">
      <w:pPr>
        <w:rPr>
          <w:rFonts w:ascii="Times New Roman" w:hAnsi="Times New Roman" w:cs="Times New Roman"/>
        </w:rPr>
      </w:pPr>
    </w:p>
    <w:p w14:paraId="62D89259" w14:textId="77777777" w:rsidR="003A24E6" w:rsidRPr="002E781A" w:rsidRDefault="003A24E6">
      <w:pPr>
        <w:rPr>
          <w:rFonts w:ascii="Times New Roman" w:hAnsi="Times New Roman" w:cs="Times New Roman"/>
        </w:rPr>
      </w:pPr>
    </w:p>
    <w:sectPr w:rsidR="003A24E6" w:rsidRPr="002E7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701B"/>
    <w:multiLevelType w:val="hybridMultilevel"/>
    <w:tmpl w:val="56DE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5F81"/>
    <w:multiLevelType w:val="hybridMultilevel"/>
    <w:tmpl w:val="39D4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80"/>
    <w:rsid w:val="00017F66"/>
    <w:rsid w:val="00025C59"/>
    <w:rsid w:val="000513FE"/>
    <w:rsid w:val="00074128"/>
    <w:rsid w:val="000C4353"/>
    <w:rsid w:val="000E0109"/>
    <w:rsid w:val="00131EC2"/>
    <w:rsid w:val="00152FA6"/>
    <w:rsid w:val="00167001"/>
    <w:rsid w:val="00170985"/>
    <w:rsid w:val="001938EF"/>
    <w:rsid w:val="0019420A"/>
    <w:rsid w:val="001C160F"/>
    <w:rsid w:val="001C5BCC"/>
    <w:rsid w:val="001E562C"/>
    <w:rsid w:val="00247D38"/>
    <w:rsid w:val="00255993"/>
    <w:rsid w:val="002942A3"/>
    <w:rsid w:val="002A3E47"/>
    <w:rsid w:val="002A5C5B"/>
    <w:rsid w:val="002B1B2E"/>
    <w:rsid w:val="002C3359"/>
    <w:rsid w:val="002C4AF0"/>
    <w:rsid w:val="002D0BAC"/>
    <w:rsid w:val="002E781A"/>
    <w:rsid w:val="002F70CF"/>
    <w:rsid w:val="003010E0"/>
    <w:rsid w:val="00313B51"/>
    <w:rsid w:val="00324AA9"/>
    <w:rsid w:val="00325F3F"/>
    <w:rsid w:val="00335F65"/>
    <w:rsid w:val="00370316"/>
    <w:rsid w:val="00371FE0"/>
    <w:rsid w:val="003A24E6"/>
    <w:rsid w:val="003C6436"/>
    <w:rsid w:val="003D3E90"/>
    <w:rsid w:val="0044133D"/>
    <w:rsid w:val="00444148"/>
    <w:rsid w:val="0047032C"/>
    <w:rsid w:val="00470EA2"/>
    <w:rsid w:val="00481825"/>
    <w:rsid w:val="004A260E"/>
    <w:rsid w:val="004B5204"/>
    <w:rsid w:val="004F219A"/>
    <w:rsid w:val="005004FA"/>
    <w:rsid w:val="00501AB0"/>
    <w:rsid w:val="005264E0"/>
    <w:rsid w:val="00552AE5"/>
    <w:rsid w:val="0057548D"/>
    <w:rsid w:val="005773FA"/>
    <w:rsid w:val="005A33AE"/>
    <w:rsid w:val="005A5D35"/>
    <w:rsid w:val="005B3954"/>
    <w:rsid w:val="0060314D"/>
    <w:rsid w:val="0060681F"/>
    <w:rsid w:val="00607480"/>
    <w:rsid w:val="006132D3"/>
    <w:rsid w:val="00626EF6"/>
    <w:rsid w:val="006C21A2"/>
    <w:rsid w:val="006D2855"/>
    <w:rsid w:val="006F0273"/>
    <w:rsid w:val="007207D8"/>
    <w:rsid w:val="007215D9"/>
    <w:rsid w:val="00722C9C"/>
    <w:rsid w:val="00723684"/>
    <w:rsid w:val="00726B9A"/>
    <w:rsid w:val="00782F57"/>
    <w:rsid w:val="0079104A"/>
    <w:rsid w:val="00791FCD"/>
    <w:rsid w:val="00824239"/>
    <w:rsid w:val="008312EE"/>
    <w:rsid w:val="0084123F"/>
    <w:rsid w:val="0084307F"/>
    <w:rsid w:val="00861B46"/>
    <w:rsid w:val="008A4A50"/>
    <w:rsid w:val="008C4037"/>
    <w:rsid w:val="008E31D9"/>
    <w:rsid w:val="00903308"/>
    <w:rsid w:val="00911E8E"/>
    <w:rsid w:val="0092503B"/>
    <w:rsid w:val="00925457"/>
    <w:rsid w:val="00941BE6"/>
    <w:rsid w:val="009C05A1"/>
    <w:rsid w:val="009D61B0"/>
    <w:rsid w:val="009D6951"/>
    <w:rsid w:val="00A0123C"/>
    <w:rsid w:val="00A31448"/>
    <w:rsid w:val="00A319F2"/>
    <w:rsid w:val="00A41CB2"/>
    <w:rsid w:val="00AA3C26"/>
    <w:rsid w:val="00AA5923"/>
    <w:rsid w:val="00AB205F"/>
    <w:rsid w:val="00AD7905"/>
    <w:rsid w:val="00AF517C"/>
    <w:rsid w:val="00B20609"/>
    <w:rsid w:val="00B32A28"/>
    <w:rsid w:val="00B5298F"/>
    <w:rsid w:val="00B54267"/>
    <w:rsid w:val="00B62A37"/>
    <w:rsid w:val="00B90068"/>
    <w:rsid w:val="00B95596"/>
    <w:rsid w:val="00BA2528"/>
    <w:rsid w:val="00BA3948"/>
    <w:rsid w:val="00BC19CA"/>
    <w:rsid w:val="00BC3708"/>
    <w:rsid w:val="00C21CBA"/>
    <w:rsid w:val="00C2208B"/>
    <w:rsid w:val="00C263C7"/>
    <w:rsid w:val="00C309C6"/>
    <w:rsid w:val="00C432C5"/>
    <w:rsid w:val="00C44B2E"/>
    <w:rsid w:val="00C5714D"/>
    <w:rsid w:val="00C616C7"/>
    <w:rsid w:val="00C67FA3"/>
    <w:rsid w:val="00C72B3D"/>
    <w:rsid w:val="00D054E7"/>
    <w:rsid w:val="00D0673E"/>
    <w:rsid w:val="00D150EB"/>
    <w:rsid w:val="00DB3084"/>
    <w:rsid w:val="00DE6916"/>
    <w:rsid w:val="00E00E3B"/>
    <w:rsid w:val="00E22782"/>
    <w:rsid w:val="00E5088B"/>
    <w:rsid w:val="00E5705C"/>
    <w:rsid w:val="00E67429"/>
    <w:rsid w:val="00E8353A"/>
    <w:rsid w:val="00E85506"/>
    <w:rsid w:val="00E91AC9"/>
    <w:rsid w:val="00EA50C5"/>
    <w:rsid w:val="00EE2764"/>
    <w:rsid w:val="00F00B42"/>
    <w:rsid w:val="00F117D3"/>
    <w:rsid w:val="00F13059"/>
    <w:rsid w:val="00F15DF5"/>
    <w:rsid w:val="00F16A29"/>
    <w:rsid w:val="00F27160"/>
    <w:rsid w:val="00F623DB"/>
    <w:rsid w:val="00F70C94"/>
    <w:rsid w:val="00F75456"/>
    <w:rsid w:val="00F8250C"/>
    <w:rsid w:val="00FA2D53"/>
    <w:rsid w:val="00FA782A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DBB6"/>
  <w15:chartTrackingRefBased/>
  <w15:docId w15:val="{784FE650-D1E1-495D-87D8-256CAB9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FE8F-7717-4763-B6DD-312A546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6</Pages>
  <Words>9297</Words>
  <Characters>52995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.s.h.i.f k.h.a.n</dc:creator>
  <cp:keywords/>
  <dc:description/>
  <cp:lastModifiedBy>k.a.s.h.i.f k.h.a.n</cp:lastModifiedBy>
  <cp:revision>5</cp:revision>
  <dcterms:created xsi:type="dcterms:W3CDTF">2023-11-12T19:13:00Z</dcterms:created>
  <dcterms:modified xsi:type="dcterms:W3CDTF">2024-07-27T19:21:00Z</dcterms:modified>
</cp:coreProperties>
</file>